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098" w:rsidRPr="00450098" w:rsidRDefault="00450098" w:rsidP="00450098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50098" w:rsidRPr="00450098" w:rsidRDefault="00450098" w:rsidP="00450098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50098">
        <w:rPr>
          <w:rFonts w:ascii="Times New Roman" w:eastAsia="Times New Roman" w:hAnsi="Times New Roman" w:cs="Times New Roman"/>
          <w:b/>
          <w:sz w:val="28"/>
          <w:szCs w:val="28"/>
        </w:rPr>
        <w:t xml:space="preserve">Изх. № </w:t>
      </w:r>
      <w:r w:rsidR="00BC64A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6564</w:t>
      </w:r>
      <w:r w:rsidRPr="00450098">
        <w:rPr>
          <w:rFonts w:ascii="Times New Roman" w:eastAsia="Times New Roman" w:hAnsi="Times New Roman" w:cs="Times New Roman"/>
          <w:b/>
          <w:sz w:val="28"/>
          <w:szCs w:val="28"/>
        </w:rPr>
        <w:t>/</w:t>
      </w:r>
      <w:r w:rsidR="00BC64A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02.05.</w:t>
      </w:r>
      <w:r w:rsidRPr="00450098">
        <w:rPr>
          <w:rFonts w:ascii="Times New Roman" w:eastAsia="Times New Roman" w:hAnsi="Times New Roman" w:cs="Times New Roman"/>
          <w:b/>
          <w:sz w:val="28"/>
          <w:szCs w:val="28"/>
        </w:rPr>
        <w:t>201</w:t>
      </w:r>
      <w:r w:rsidR="00027D65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Pr="00450098">
        <w:rPr>
          <w:rFonts w:ascii="Times New Roman" w:eastAsia="Times New Roman" w:hAnsi="Times New Roman" w:cs="Times New Roman"/>
          <w:b/>
          <w:sz w:val="28"/>
          <w:szCs w:val="28"/>
        </w:rPr>
        <w:t xml:space="preserve"> г.</w:t>
      </w:r>
    </w:p>
    <w:p w:rsidR="00450098" w:rsidRPr="00450098" w:rsidRDefault="00450098" w:rsidP="00450098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D100F" w:rsidRDefault="005D100F" w:rsidP="00AA5E84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AA5E84" w:rsidRDefault="00AA5E84" w:rsidP="00AA5E84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F0A1B" w:rsidRDefault="00FF0A1B" w:rsidP="00AA5E84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94B68" w:rsidRDefault="00E94B68" w:rsidP="00AA5E84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94B68" w:rsidRDefault="00E94B68" w:rsidP="00AA5E84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94B68" w:rsidRPr="001A2FFB" w:rsidRDefault="00E94B68" w:rsidP="00AA5E84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65296" w:rsidRDefault="001C7150" w:rsidP="00450098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   </w:t>
      </w:r>
    </w:p>
    <w:p w:rsidR="00933AF5" w:rsidRPr="00450098" w:rsidRDefault="00933AF5" w:rsidP="00450098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450098" w:rsidRPr="00450098" w:rsidRDefault="00450098" w:rsidP="00450098">
      <w:pPr>
        <w:tabs>
          <w:tab w:val="left" w:pos="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50098">
        <w:rPr>
          <w:rFonts w:ascii="Times New Roman" w:eastAsia="Times New Roman" w:hAnsi="Times New Roman" w:cs="Times New Roman"/>
          <w:b/>
          <w:bCs/>
          <w:sz w:val="28"/>
          <w:szCs w:val="28"/>
        </w:rPr>
        <w:t>ПРОТОКОЛ</w:t>
      </w:r>
    </w:p>
    <w:p w:rsidR="00450098" w:rsidRPr="00450098" w:rsidRDefault="00450098" w:rsidP="00450098">
      <w:pPr>
        <w:tabs>
          <w:tab w:val="left" w:pos="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450098" w:rsidRPr="00450098" w:rsidRDefault="00450098" w:rsidP="008A5F7A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450098" w:rsidRPr="009F16EC" w:rsidRDefault="00450098" w:rsidP="009F16EC">
      <w:pPr>
        <w:tabs>
          <w:tab w:val="left" w:pos="142"/>
        </w:tabs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0098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45009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а </w:t>
      </w:r>
      <w:r w:rsidR="009B0471">
        <w:rPr>
          <w:rFonts w:ascii="Times New Roman" w:eastAsia="Times New Roman" w:hAnsi="Times New Roman" w:cs="Times New Roman"/>
          <w:sz w:val="28"/>
          <w:szCs w:val="28"/>
        </w:rPr>
        <w:t xml:space="preserve">разглеждане, оценка и класиране на </w:t>
      </w:r>
      <w:r w:rsidR="00BB7111" w:rsidRPr="00BB711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офертите </w:t>
      </w:r>
      <w:r w:rsidR="009B0471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9F16EC">
        <w:rPr>
          <w:rFonts w:ascii="Times New Roman" w:eastAsia="Times New Roman" w:hAnsi="Times New Roman" w:cs="Times New Roman"/>
          <w:sz w:val="28"/>
          <w:szCs w:val="28"/>
        </w:rPr>
        <w:t xml:space="preserve">открита </w:t>
      </w:r>
      <w:r w:rsidR="00437349">
        <w:rPr>
          <w:rFonts w:ascii="Times New Roman" w:eastAsia="Times New Roman" w:hAnsi="Times New Roman" w:cs="Times New Roman"/>
          <w:sz w:val="28"/>
          <w:szCs w:val="28"/>
        </w:rPr>
        <w:t xml:space="preserve">процедура </w:t>
      </w:r>
      <w:r w:rsidR="009B0471">
        <w:rPr>
          <w:rFonts w:ascii="Times New Roman" w:eastAsia="Times New Roman" w:hAnsi="Times New Roman" w:cs="Times New Roman"/>
          <w:sz w:val="28"/>
          <w:szCs w:val="28"/>
        </w:rPr>
        <w:t>за възлагане на обществена поръчка с</w:t>
      </w:r>
      <w:r w:rsidR="009B0471" w:rsidRPr="009B0471">
        <w:t xml:space="preserve"> </w:t>
      </w:r>
      <w:r w:rsidR="003D05FF">
        <w:rPr>
          <w:rFonts w:ascii="Times New Roman" w:eastAsia="Times New Roman" w:hAnsi="Times New Roman" w:cs="Times New Roman"/>
          <w:sz w:val="28"/>
          <w:szCs w:val="28"/>
        </w:rPr>
        <w:t xml:space="preserve">предмет: </w:t>
      </w:r>
      <w:r w:rsidR="009F16EC" w:rsidRPr="009F16EC">
        <w:rPr>
          <w:rFonts w:ascii="Times New Roman" w:eastAsia="Times New Roman" w:hAnsi="Times New Roman" w:cs="Times New Roman"/>
          <w:b/>
          <w:sz w:val="28"/>
          <w:szCs w:val="28"/>
        </w:rPr>
        <w:t xml:space="preserve">“Обслужване на социална кухня към Министерство на отбраната за гр. </w:t>
      </w:r>
      <w:r w:rsidR="005478FF">
        <w:rPr>
          <w:rFonts w:ascii="Times New Roman" w:eastAsia="Times New Roman" w:hAnsi="Times New Roman" w:cs="Times New Roman"/>
          <w:b/>
          <w:sz w:val="28"/>
          <w:szCs w:val="28"/>
        </w:rPr>
        <w:t>Лом</w:t>
      </w:r>
      <w:r w:rsidR="009F16EC" w:rsidRPr="009F16EC">
        <w:rPr>
          <w:rFonts w:ascii="Times New Roman" w:eastAsia="Times New Roman" w:hAnsi="Times New Roman" w:cs="Times New Roman"/>
          <w:b/>
          <w:sz w:val="28"/>
          <w:szCs w:val="28"/>
        </w:rPr>
        <w:t>”</w:t>
      </w:r>
      <w:r w:rsidR="009B0471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="009B04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B7111" w:rsidRPr="00BB7111">
        <w:rPr>
          <w:rFonts w:ascii="Times New Roman" w:eastAsia="Times New Roman" w:hAnsi="Times New Roman" w:cs="Times New Roman"/>
          <w:sz w:val="28"/>
          <w:szCs w:val="28"/>
          <w:lang w:val="en-US"/>
        </w:rPr>
        <w:t>открит</w:t>
      </w:r>
      <w:r w:rsidR="00437349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B7111" w:rsidRPr="00BB711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с Решение</w:t>
      </w:r>
      <w:r w:rsidR="005478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B7111" w:rsidRPr="00BB711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№ </w:t>
      </w:r>
      <w:r w:rsidR="00A02462">
        <w:rPr>
          <w:rFonts w:ascii="Times New Roman" w:eastAsia="Times New Roman" w:hAnsi="Times New Roman" w:cs="Times New Roman"/>
          <w:sz w:val="28"/>
          <w:szCs w:val="28"/>
        </w:rPr>
        <w:t>309</w:t>
      </w:r>
      <w:r w:rsidR="005478FF">
        <w:rPr>
          <w:rFonts w:ascii="Times New Roman" w:eastAsia="Times New Roman" w:hAnsi="Times New Roman" w:cs="Times New Roman"/>
          <w:sz w:val="28"/>
          <w:szCs w:val="28"/>
        </w:rPr>
        <w:t>9</w:t>
      </w:r>
      <w:r w:rsidR="00BB7111" w:rsidRPr="00BB7111">
        <w:rPr>
          <w:rFonts w:ascii="Times New Roman" w:eastAsia="Times New Roman" w:hAnsi="Times New Roman" w:cs="Times New Roman"/>
          <w:sz w:val="28"/>
          <w:szCs w:val="28"/>
          <w:lang w:val="en-US"/>
        </w:rPr>
        <w:t>/</w:t>
      </w:r>
      <w:r w:rsidR="009F16EC">
        <w:rPr>
          <w:rFonts w:ascii="Times New Roman" w:eastAsia="Times New Roman" w:hAnsi="Times New Roman" w:cs="Times New Roman"/>
          <w:sz w:val="28"/>
          <w:szCs w:val="28"/>
        </w:rPr>
        <w:t>2</w:t>
      </w:r>
      <w:r w:rsidR="00A02462">
        <w:rPr>
          <w:rFonts w:ascii="Times New Roman" w:eastAsia="Times New Roman" w:hAnsi="Times New Roman" w:cs="Times New Roman"/>
          <w:sz w:val="28"/>
          <w:szCs w:val="28"/>
        </w:rPr>
        <w:t>2</w:t>
      </w:r>
      <w:r w:rsidR="00BB7111" w:rsidRPr="00BB7111">
        <w:rPr>
          <w:rFonts w:ascii="Times New Roman" w:eastAsia="Times New Roman" w:hAnsi="Times New Roman" w:cs="Times New Roman"/>
          <w:sz w:val="28"/>
          <w:szCs w:val="28"/>
          <w:lang w:val="en-US"/>
        </w:rPr>
        <w:t>.0</w:t>
      </w:r>
      <w:r w:rsidR="00A02462">
        <w:rPr>
          <w:rFonts w:ascii="Times New Roman" w:eastAsia="Times New Roman" w:hAnsi="Times New Roman" w:cs="Times New Roman"/>
          <w:sz w:val="28"/>
          <w:szCs w:val="28"/>
        </w:rPr>
        <w:t>2</w:t>
      </w:r>
      <w:r w:rsidR="00BB7111" w:rsidRPr="00BB7111">
        <w:rPr>
          <w:rFonts w:ascii="Times New Roman" w:eastAsia="Times New Roman" w:hAnsi="Times New Roman" w:cs="Times New Roman"/>
          <w:sz w:val="28"/>
          <w:szCs w:val="28"/>
          <w:lang w:val="en-US"/>
        </w:rPr>
        <w:t>.201</w:t>
      </w:r>
      <w:r w:rsidR="00A02462">
        <w:rPr>
          <w:rFonts w:ascii="Times New Roman" w:eastAsia="Times New Roman" w:hAnsi="Times New Roman" w:cs="Times New Roman"/>
          <w:sz w:val="28"/>
          <w:szCs w:val="28"/>
        </w:rPr>
        <w:t>8</w:t>
      </w:r>
      <w:r w:rsidR="00BB7111" w:rsidRPr="00BB711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г., на изпълнителния директор на ИА „Военни клубове и военно-почивно дело“</w:t>
      </w:r>
      <w:r w:rsidR="009F16E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B0471" w:rsidRPr="00450098" w:rsidRDefault="009B0471" w:rsidP="009B0471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450098" w:rsidRPr="00450098" w:rsidRDefault="00450098" w:rsidP="00450098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086600</wp:posOffset>
                </wp:positionH>
                <wp:positionV relativeFrom="paragraph">
                  <wp:posOffset>60960</wp:posOffset>
                </wp:positionV>
                <wp:extent cx="5600700" cy="0"/>
                <wp:effectExtent l="9525" t="8255" r="9525" b="10795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8pt,4.8pt" to="999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"/>
            </w:pict>
          </mc:Fallback>
        </mc:AlternateConten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450098">
        <w:rPr>
          <w:rFonts w:ascii="Times New Roman" w:eastAsia="Times New Roman" w:hAnsi="Times New Roman" w:cs="Times New Roman"/>
          <w:b/>
          <w:sz w:val="28"/>
          <w:szCs w:val="28"/>
        </w:rPr>
        <w:t>І.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 xml:space="preserve"> На</w:t>
      </w:r>
      <w:r w:rsidRPr="00450098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 </w:t>
      </w:r>
      <w:r w:rsidR="00A02462">
        <w:rPr>
          <w:rFonts w:ascii="Times New Roman" w:eastAsia="Times New Roman" w:hAnsi="Times New Roman" w:cs="Times New Roman"/>
          <w:sz w:val="28"/>
          <w:szCs w:val="28"/>
          <w:lang w:val="be-BY"/>
        </w:rPr>
        <w:t>30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>.</w:t>
      </w:r>
      <w:r w:rsidR="00A02462">
        <w:rPr>
          <w:rFonts w:ascii="Times New Roman" w:eastAsia="Times New Roman" w:hAnsi="Times New Roman" w:cs="Times New Roman"/>
          <w:sz w:val="28"/>
          <w:szCs w:val="28"/>
        </w:rPr>
        <w:t>03</w:t>
      </w:r>
      <w:r w:rsidRPr="00450098">
        <w:rPr>
          <w:rFonts w:ascii="Times New Roman" w:eastAsia="Times New Roman" w:hAnsi="Times New Roman" w:cs="Times New Roman"/>
          <w:sz w:val="28"/>
          <w:szCs w:val="28"/>
          <w:lang w:val="ru-RU"/>
        </w:rPr>
        <w:t>.201</w:t>
      </w:r>
      <w:r w:rsidR="00A02462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 xml:space="preserve"> г. </w:t>
      </w:r>
      <w:r w:rsidRPr="00450098">
        <w:rPr>
          <w:rFonts w:ascii="Times New Roman" w:eastAsia="Times New Roman" w:hAnsi="Times New Roman" w:cs="Times New Roman"/>
          <w:sz w:val="28"/>
          <w:szCs w:val="28"/>
          <w:lang w:val="ru-RU"/>
        </w:rPr>
        <w:t>от 1</w:t>
      </w:r>
      <w:r w:rsidR="005478FF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 w:rsidRPr="00450098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450098">
        <w:rPr>
          <w:rFonts w:ascii="Times New Roman" w:eastAsia="Times New Roman" w:hAnsi="Times New Roman" w:cs="Times New Roman"/>
          <w:sz w:val="28"/>
          <w:szCs w:val="28"/>
          <w:lang w:val="ru-RU"/>
        </w:rPr>
        <w:t>0 часа, в гр. София, в сградата на Изпълнителна агенция „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>Военни клубове и военно-почивно дело</w:t>
      </w:r>
      <w:r w:rsidRPr="00450098">
        <w:rPr>
          <w:rFonts w:ascii="Times New Roman" w:eastAsia="Times New Roman" w:hAnsi="Times New Roman" w:cs="Times New Roman"/>
          <w:sz w:val="28"/>
          <w:szCs w:val="28"/>
          <w:lang w:val="ru-RU"/>
        </w:rPr>
        <w:t>” (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>ИА “ВКВПД”</w:t>
      </w:r>
      <w:r w:rsidRPr="00450098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>, находяща се на б</w:t>
      </w:r>
      <w:r w:rsidRPr="00450098">
        <w:rPr>
          <w:rFonts w:ascii="Times New Roman" w:eastAsia="Times New Roman" w:hAnsi="Times New Roman" w:cs="Times New Roman"/>
          <w:sz w:val="28"/>
          <w:szCs w:val="28"/>
          <w:lang w:val="ru-RU"/>
        </w:rPr>
        <w:t>ул. „Цар Освободител”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Pr="0045009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7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0246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омисия назначена със </w:t>
      </w:r>
      <w:r w:rsidRPr="00450098">
        <w:rPr>
          <w:rFonts w:ascii="Times New Roman" w:eastAsia="Times New Roman" w:hAnsi="Times New Roman" w:cs="Times New Roman"/>
          <w:sz w:val="28"/>
          <w:szCs w:val="28"/>
          <w:lang w:val="ru-RU"/>
        </w:rPr>
        <w:t>Заповед № </w:t>
      </w:r>
      <w:r w:rsidR="00A02462">
        <w:rPr>
          <w:rFonts w:ascii="Times New Roman" w:eastAsia="Times New Roman" w:hAnsi="Times New Roman" w:cs="Times New Roman"/>
          <w:sz w:val="28"/>
          <w:szCs w:val="28"/>
        </w:rPr>
        <w:t>40</w:t>
      </w:r>
      <w:r w:rsidR="005478FF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>/</w:t>
      </w:r>
      <w:r w:rsidR="00A02462">
        <w:rPr>
          <w:rFonts w:ascii="Times New Roman" w:eastAsia="Times New Roman" w:hAnsi="Times New Roman" w:cs="Times New Roman"/>
          <w:sz w:val="28"/>
          <w:szCs w:val="28"/>
        </w:rPr>
        <w:t>30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>.</w:t>
      </w:r>
      <w:r w:rsidR="00A02462">
        <w:rPr>
          <w:rFonts w:ascii="Times New Roman" w:eastAsia="Times New Roman" w:hAnsi="Times New Roman" w:cs="Times New Roman"/>
          <w:sz w:val="28"/>
          <w:szCs w:val="28"/>
        </w:rPr>
        <w:t>03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A02462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5009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г., 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450098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 xml:space="preserve"> изпълнителния директор на ИА “ВКВПД”, </w:t>
      </w:r>
      <w:r w:rsidRPr="00450098">
        <w:rPr>
          <w:rFonts w:ascii="Times New Roman" w:eastAsia="Times New Roman" w:hAnsi="Times New Roman" w:cs="Times New Roman"/>
          <w:sz w:val="28"/>
          <w:szCs w:val="28"/>
          <w:lang w:val="ru-RU"/>
        </w:rPr>
        <w:t>в състав:</w:t>
      </w:r>
    </w:p>
    <w:p w:rsidR="00450098" w:rsidRPr="00450098" w:rsidRDefault="00450098" w:rsidP="0045009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450098" w:rsidRPr="00450098" w:rsidRDefault="00450098" w:rsidP="0045009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45009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Председател</w:t>
      </w:r>
      <w:r w:rsidRPr="004500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: </w:t>
      </w:r>
      <w:r w:rsidR="004F1B1B">
        <w:rPr>
          <w:rFonts w:ascii="Times New Roman" w:eastAsia="Times New Roman" w:hAnsi="Times New Roman" w:cs="Times New Roman"/>
          <w:sz w:val="28"/>
          <w:szCs w:val="28"/>
        </w:rPr>
        <w:t>Снежана Караиванова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 xml:space="preserve"> – главен експерт в отдел „Обществени поръчки”;</w:t>
      </w:r>
    </w:p>
    <w:p w:rsidR="00450098" w:rsidRPr="00450098" w:rsidRDefault="004F1B1B" w:rsidP="004F1B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 xml:space="preserve">   </w:t>
      </w:r>
      <w:r w:rsidR="005437D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 xml:space="preserve">  </w:t>
      </w:r>
      <w:r w:rsidR="00450098" w:rsidRPr="0045009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Членове</w:t>
      </w:r>
      <w:r w:rsidR="00450098" w:rsidRPr="004500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:</w:t>
      </w:r>
      <w:r w:rsidR="005437D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5D100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450098" w:rsidRPr="00450098">
        <w:rPr>
          <w:rFonts w:ascii="Times New Roman" w:eastAsia="Times New Roman" w:hAnsi="Times New Roman" w:cs="Times New Roman"/>
          <w:sz w:val="28"/>
          <w:szCs w:val="28"/>
        </w:rPr>
        <w:t>1.</w:t>
      </w:r>
      <w:r w:rsidR="009F16EC" w:rsidRPr="009F16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78FF">
        <w:rPr>
          <w:rFonts w:ascii="Times New Roman" w:eastAsia="Times New Roman" w:hAnsi="Times New Roman" w:cs="Times New Roman"/>
          <w:sz w:val="28"/>
          <w:szCs w:val="28"/>
        </w:rPr>
        <w:t>Янка Младенова</w:t>
      </w:r>
      <w:r w:rsidR="009F16EC" w:rsidRPr="00450098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5478FF">
        <w:rPr>
          <w:rFonts w:ascii="Times New Roman" w:eastAsia="Times New Roman" w:hAnsi="Times New Roman" w:cs="Times New Roman"/>
          <w:sz w:val="28"/>
          <w:szCs w:val="28"/>
        </w:rPr>
        <w:t>главен експерт</w:t>
      </w:r>
      <w:r w:rsidR="009F16EC" w:rsidRPr="00450098">
        <w:rPr>
          <w:rFonts w:ascii="Times New Roman" w:eastAsia="Times New Roman" w:hAnsi="Times New Roman" w:cs="Times New Roman"/>
          <w:sz w:val="28"/>
          <w:szCs w:val="28"/>
        </w:rPr>
        <w:t xml:space="preserve"> в отдел „</w:t>
      </w:r>
      <w:r w:rsidR="00A02462">
        <w:rPr>
          <w:rFonts w:ascii="Times New Roman" w:eastAsia="Times New Roman" w:hAnsi="Times New Roman" w:cs="Times New Roman"/>
          <w:sz w:val="28"/>
          <w:szCs w:val="28"/>
        </w:rPr>
        <w:t>Счетоводство</w:t>
      </w:r>
      <w:r w:rsidR="009F16EC">
        <w:rPr>
          <w:rFonts w:ascii="Times New Roman" w:eastAsia="Times New Roman" w:hAnsi="Times New Roman" w:cs="Times New Roman"/>
          <w:sz w:val="28"/>
          <w:szCs w:val="28"/>
        </w:rPr>
        <w:t>“, в дирекция „</w:t>
      </w:r>
      <w:r w:rsidR="00A02462">
        <w:rPr>
          <w:rFonts w:ascii="Times New Roman" w:eastAsia="Times New Roman" w:hAnsi="Times New Roman" w:cs="Times New Roman"/>
          <w:sz w:val="28"/>
          <w:szCs w:val="28"/>
        </w:rPr>
        <w:t>Финанси</w:t>
      </w:r>
      <w:r w:rsidR="009F16EC">
        <w:rPr>
          <w:rFonts w:ascii="Times New Roman" w:eastAsia="Times New Roman" w:hAnsi="Times New Roman" w:cs="Times New Roman"/>
          <w:sz w:val="28"/>
          <w:szCs w:val="28"/>
        </w:rPr>
        <w:t>“;</w:t>
      </w:r>
    </w:p>
    <w:p w:rsidR="00450098" w:rsidRDefault="00BE0CA4" w:rsidP="00BE0C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 w:rsidR="00450098" w:rsidRPr="00450098">
        <w:rPr>
          <w:rFonts w:ascii="Times New Roman" w:eastAsia="Times New Roman" w:hAnsi="Times New Roman" w:cs="Times New Roman"/>
          <w:sz w:val="28"/>
          <w:szCs w:val="28"/>
        </w:rPr>
        <w:t>2.</w:t>
      </w:r>
      <w:r w:rsidR="005437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02462">
        <w:rPr>
          <w:rFonts w:ascii="Times New Roman" w:eastAsia="Times New Roman" w:hAnsi="Times New Roman" w:cs="Times New Roman"/>
          <w:sz w:val="28"/>
          <w:szCs w:val="28"/>
        </w:rPr>
        <w:t>Цветелина Ганева</w:t>
      </w:r>
      <w:r w:rsidR="009F16EC" w:rsidRPr="009F16EC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A02462">
        <w:rPr>
          <w:rFonts w:ascii="Times New Roman" w:eastAsia="Times New Roman" w:hAnsi="Times New Roman" w:cs="Times New Roman"/>
          <w:sz w:val="28"/>
          <w:szCs w:val="28"/>
        </w:rPr>
        <w:t>младши експерт в отдел „Военни клубове и социални дейности“, гла</w:t>
      </w:r>
      <w:r w:rsidR="007E72AA">
        <w:rPr>
          <w:rFonts w:ascii="Times New Roman" w:eastAsia="Times New Roman" w:hAnsi="Times New Roman" w:cs="Times New Roman"/>
          <w:sz w:val="28"/>
          <w:szCs w:val="28"/>
        </w:rPr>
        <w:t xml:space="preserve">вна дирекция „Военно-почивно дело и военни клубове“, </w:t>
      </w:r>
    </w:p>
    <w:p w:rsidR="003B681D" w:rsidRPr="00450098" w:rsidRDefault="003B681D" w:rsidP="009F16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е събра </w:t>
      </w:r>
      <w:r w:rsidRPr="003B681D">
        <w:rPr>
          <w:rFonts w:ascii="Times New Roman" w:eastAsia="Times New Roman" w:hAnsi="Times New Roman" w:cs="Times New Roman"/>
          <w:sz w:val="28"/>
          <w:szCs w:val="28"/>
        </w:rPr>
        <w:t>със зада</w:t>
      </w:r>
      <w:r>
        <w:rPr>
          <w:rFonts w:ascii="Times New Roman" w:eastAsia="Times New Roman" w:hAnsi="Times New Roman" w:cs="Times New Roman"/>
          <w:sz w:val="28"/>
          <w:szCs w:val="28"/>
        </w:rPr>
        <w:t>ча да разгледа и оцени оферти</w:t>
      </w:r>
      <w:r w:rsidR="00A50C3A">
        <w:rPr>
          <w:rFonts w:ascii="Times New Roman" w:eastAsia="Times New Roman" w:hAnsi="Times New Roman" w:cs="Times New Roman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0C3A" w:rsidRPr="00A50C3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в </w:t>
      </w:r>
      <w:r w:rsidR="009F16EC">
        <w:rPr>
          <w:rFonts w:ascii="Times New Roman" w:eastAsia="Times New Roman" w:hAnsi="Times New Roman" w:cs="Times New Roman"/>
          <w:sz w:val="28"/>
          <w:szCs w:val="28"/>
        </w:rPr>
        <w:t>открита процедура</w:t>
      </w:r>
      <w:r w:rsidR="0065325E" w:rsidRPr="0065325E">
        <w:t xml:space="preserve"> </w:t>
      </w:r>
      <w:r w:rsidR="0065325E" w:rsidRPr="0065325E">
        <w:rPr>
          <w:rFonts w:ascii="Times New Roman" w:eastAsia="Times New Roman" w:hAnsi="Times New Roman" w:cs="Times New Roman"/>
          <w:sz w:val="28"/>
          <w:szCs w:val="28"/>
          <w:lang w:val="en-US"/>
        </w:rPr>
        <w:t>за възлагане на обществена поръчка</w:t>
      </w:r>
      <w:r w:rsidR="00A50C3A" w:rsidRPr="00A50C3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с предмет:</w:t>
      </w:r>
      <w:r w:rsidR="003833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02462" w:rsidRPr="009F16EC">
        <w:rPr>
          <w:rFonts w:ascii="Times New Roman" w:eastAsia="Times New Roman" w:hAnsi="Times New Roman" w:cs="Times New Roman"/>
          <w:b/>
          <w:sz w:val="28"/>
          <w:szCs w:val="28"/>
        </w:rPr>
        <w:t xml:space="preserve">“Обслужване на социална кухня към Министерство на отбраната за гр. </w:t>
      </w:r>
      <w:r w:rsidR="005478FF">
        <w:rPr>
          <w:rFonts w:ascii="Times New Roman" w:eastAsia="Times New Roman" w:hAnsi="Times New Roman" w:cs="Times New Roman"/>
          <w:b/>
          <w:sz w:val="28"/>
          <w:szCs w:val="28"/>
        </w:rPr>
        <w:t>Лом</w:t>
      </w:r>
      <w:r w:rsidR="00A02462" w:rsidRPr="009F16EC">
        <w:rPr>
          <w:rFonts w:ascii="Times New Roman" w:eastAsia="Times New Roman" w:hAnsi="Times New Roman" w:cs="Times New Roman"/>
          <w:b/>
          <w:sz w:val="28"/>
          <w:szCs w:val="28"/>
        </w:rPr>
        <w:t>”</w:t>
      </w:r>
      <w:r w:rsidR="009F16EC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A50C3A" w:rsidRPr="00F34940" w:rsidRDefault="00F34940" w:rsidP="00DD3B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="004E5C83">
        <w:rPr>
          <w:rFonts w:ascii="Times New Roman" w:eastAsia="Times New Roman" w:hAnsi="Times New Roman" w:cs="Times New Roman"/>
          <w:sz w:val="28"/>
          <w:szCs w:val="28"/>
        </w:rPr>
        <w:t>С</w:t>
      </w:r>
      <w:r w:rsidR="00450098" w:rsidRPr="00450098">
        <w:rPr>
          <w:rFonts w:ascii="Times New Roman" w:eastAsia="Times New Roman" w:hAnsi="Times New Roman" w:cs="Times New Roman"/>
          <w:sz w:val="28"/>
          <w:szCs w:val="28"/>
        </w:rPr>
        <w:t xml:space="preserve">лед </w:t>
      </w:r>
      <w:r w:rsidR="00A50C3A">
        <w:rPr>
          <w:rFonts w:ascii="Times New Roman" w:eastAsia="Times New Roman" w:hAnsi="Times New Roman" w:cs="Times New Roman"/>
          <w:sz w:val="28"/>
          <w:szCs w:val="28"/>
        </w:rPr>
        <w:t xml:space="preserve">запознаване със заповедта за назначаване на комисията и съдържанието на протокола </w:t>
      </w:r>
      <w:r w:rsidR="00450098" w:rsidRPr="00450098">
        <w:rPr>
          <w:rFonts w:ascii="Times New Roman" w:eastAsia="Times New Roman" w:hAnsi="Times New Roman" w:cs="Times New Roman"/>
          <w:sz w:val="28"/>
          <w:szCs w:val="28"/>
        </w:rPr>
        <w:t>по чл. 48, ал. 6</w:t>
      </w:r>
      <w:r w:rsidR="00450098" w:rsidRPr="0045009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от </w:t>
      </w:r>
      <w:r w:rsidR="00450098" w:rsidRPr="00450098">
        <w:rPr>
          <w:rFonts w:ascii="Times New Roman" w:eastAsia="Times New Roman" w:hAnsi="Times New Roman" w:cs="Times New Roman"/>
          <w:sz w:val="28"/>
          <w:szCs w:val="28"/>
        </w:rPr>
        <w:t>Правилник</w:t>
      </w:r>
      <w:r w:rsidR="001C0D6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450098" w:rsidRPr="00450098">
        <w:rPr>
          <w:rFonts w:ascii="Times New Roman" w:eastAsia="Times New Roman" w:hAnsi="Times New Roman" w:cs="Times New Roman"/>
          <w:sz w:val="28"/>
          <w:szCs w:val="28"/>
        </w:rPr>
        <w:t xml:space="preserve"> за прилагане на Закона за обществените поръчки (</w:t>
      </w:r>
      <w:r w:rsidR="00450098" w:rsidRPr="00450098">
        <w:rPr>
          <w:rFonts w:ascii="Times New Roman" w:eastAsia="Times New Roman" w:hAnsi="Times New Roman" w:cs="Times New Roman"/>
          <w:sz w:val="28"/>
          <w:szCs w:val="28"/>
          <w:lang w:val="en-US"/>
        </w:rPr>
        <w:t>ППЗОП</w:t>
      </w:r>
      <w:r w:rsidR="00450098" w:rsidRPr="00450098">
        <w:rPr>
          <w:rFonts w:ascii="Times New Roman" w:eastAsia="Times New Roman" w:hAnsi="Times New Roman" w:cs="Times New Roman"/>
          <w:sz w:val="28"/>
          <w:szCs w:val="28"/>
        </w:rPr>
        <w:t>),</w:t>
      </w:r>
      <w:r w:rsidR="0033252C">
        <w:rPr>
          <w:rFonts w:ascii="Times New Roman" w:eastAsia="Times New Roman" w:hAnsi="Times New Roman" w:cs="Times New Roman"/>
          <w:sz w:val="28"/>
          <w:szCs w:val="28"/>
        </w:rPr>
        <w:t xml:space="preserve"> членовете </w:t>
      </w:r>
      <w:r w:rsidR="00ED44E0">
        <w:rPr>
          <w:rFonts w:ascii="Times New Roman" w:eastAsia="Times New Roman" w:hAnsi="Times New Roman" w:cs="Times New Roman"/>
          <w:sz w:val="28"/>
          <w:szCs w:val="28"/>
        </w:rPr>
        <w:t xml:space="preserve">на комисията </w:t>
      </w:r>
      <w:r w:rsidR="00A50C3A">
        <w:rPr>
          <w:rFonts w:ascii="Times New Roman" w:eastAsia="Times New Roman" w:hAnsi="Times New Roman" w:cs="Times New Roman"/>
          <w:sz w:val="28"/>
          <w:szCs w:val="28"/>
        </w:rPr>
        <w:t xml:space="preserve">попълниха </w:t>
      </w:r>
      <w:r w:rsidR="00A50C3A" w:rsidRPr="00450098">
        <w:rPr>
          <w:rFonts w:ascii="Times New Roman" w:eastAsia="Times New Roman" w:hAnsi="Times New Roman" w:cs="Times New Roman"/>
          <w:sz w:val="28"/>
          <w:szCs w:val="28"/>
          <w:lang w:val="ru-RU"/>
        </w:rPr>
        <w:t>декларации по чл. 103, ал. 2</w:t>
      </w:r>
      <w:r w:rsidR="00A50C3A" w:rsidRPr="004500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0C3A" w:rsidRPr="0045009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т </w:t>
      </w:r>
      <w:r w:rsidR="00A50C3A" w:rsidRPr="00450098">
        <w:rPr>
          <w:rFonts w:ascii="Times New Roman" w:eastAsia="Times New Roman" w:hAnsi="Times New Roman" w:cs="Times New Roman"/>
          <w:sz w:val="28"/>
          <w:szCs w:val="28"/>
        </w:rPr>
        <w:t>Закон</w:t>
      </w:r>
      <w:r w:rsidR="00931A30">
        <w:rPr>
          <w:rFonts w:ascii="Times New Roman" w:eastAsia="Times New Roman" w:hAnsi="Times New Roman" w:cs="Times New Roman"/>
          <w:sz w:val="28"/>
          <w:szCs w:val="28"/>
        </w:rPr>
        <w:t>а</w:t>
      </w:r>
      <w:r w:rsidR="00A50C3A" w:rsidRPr="00450098">
        <w:rPr>
          <w:rFonts w:ascii="Times New Roman" w:eastAsia="Times New Roman" w:hAnsi="Times New Roman" w:cs="Times New Roman"/>
          <w:sz w:val="28"/>
          <w:szCs w:val="28"/>
        </w:rPr>
        <w:t xml:space="preserve"> за обществените поръчки (ЗОП).</w:t>
      </w:r>
    </w:p>
    <w:p w:rsidR="0038337B" w:rsidRPr="00450098" w:rsidRDefault="0038337B" w:rsidP="003833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50098">
        <w:rPr>
          <w:rFonts w:ascii="Times New Roman" w:eastAsia="Times New Roman" w:hAnsi="Times New Roman" w:cs="Times New Roman"/>
          <w:sz w:val="28"/>
          <w:szCs w:val="28"/>
          <w:lang w:val="ru-RU"/>
        </w:rPr>
        <w:t>В присъствието на всички членове, председателят на комисията откри заседанието.</w:t>
      </w:r>
      <w:r w:rsidRPr="00450098">
        <w:rPr>
          <w:rFonts w:ascii="Tahoma" w:eastAsia="Times New Roman" w:hAnsi="Tahoma" w:cs="Tahoma"/>
          <w:color w:val="000000"/>
          <w:lang w:val="en-US"/>
        </w:rPr>
        <w:t xml:space="preserve"> </w:t>
      </w:r>
    </w:p>
    <w:p w:rsidR="00931A30" w:rsidRDefault="0038337B" w:rsidP="009F16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50098">
        <w:rPr>
          <w:rFonts w:ascii="Times New Roman" w:eastAsia="Times New Roman" w:hAnsi="Times New Roman" w:cs="Times New Roman"/>
          <w:sz w:val="28"/>
          <w:szCs w:val="28"/>
        </w:rPr>
        <w:t>На публичното отваряне на оферт</w:t>
      </w:r>
      <w:r w:rsidR="00933AF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>т</w:t>
      </w:r>
      <w:r w:rsidR="00933AF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 xml:space="preserve"> присъства</w:t>
      </w:r>
      <w:r w:rsidR="00933AF1">
        <w:rPr>
          <w:rFonts w:ascii="Times New Roman" w:eastAsia="Times New Roman" w:hAnsi="Times New Roman" w:cs="Times New Roman"/>
          <w:sz w:val="28"/>
          <w:szCs w:val="28"/>
        </w:rPr>
        <w:t xml:space="preserve"> представителя на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3AF1" w:rsidRPr="00933AF1">
        <w:rPr>
          <w:rFonts w:ascii="Times New Roman" w:eastAsia="Times New Roman" w:hAnsi="Times New Roman" w:cs="Times New Roman"/>
          <w:sz w:val="28"/>
          <w:szCs w:val="28"/>
        </w:rPr>
        <w:t>„СТЕЛИ 06“ ЕООД</w:t>
      </w:r>
      <w:r w:rsidR="00933AF1">
        <w:rPr>
          <w:rFonts w:ascii="Times New Roman" w:eastAsia="Times New Roman" w:hAnsi="Times New Roman" w:cs="Times New Roman"/>
          <w:sz w:val="28"/>
          <w:szCs w:val="28"/>
        </w:rPr>
        <w:t>,</w:t>
      </w:r>
      <w:r w:rsidR="00933AF1" w:rsidRPr="00933A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>лиц</w:t>
      </w:r>
      <w:r w:rsidR="00933AF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 xml:space="preserve"> по чл. 54, ал. 2 от ППЗОП</w:t>
      </w:r>
      <w:r w:rsidR="009F16E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50098" w:rsidRPr="00450098" w:rsidRDefault="00450098" w:rsidP="00931A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0098">
        <w:rPr>
          <w:rFonts w:ascii="Times New Roman" w:eastAsia="Times New Roman" w:hAnsi="Times New Roman" w:cs="Times New Roman"/>
          <w:sz w:val="28"/>
          <w:szCs w:val="28"/>
        </w:rPr>
        <w:t>Съгласно обявлението за обществена</w:t>
      </w:r>
      <w:r w:rsidRPr="00450098">
        <w:rPr>
          <w:rFonts w:ascii="Times New Roman" w:eastAsia="Times New Roman" w:hAnsi="Times New Roman" w:cs="Times New Roman"/>
          <w:sz w:val="28"/>
          <w:szCs w:val="28"/>
          <w:lang w:val="en-US"/>
        </w:rPr>
        <w:t>та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 xml:space="preserve"> поръчка, крайният срок за получаване на оферти е 17:30 часа на </w:t>
      </w:r>
      <w:r w:rsidR="00BE0CA4">
        <w:rPr>
          <w:rFonts w:ascii="Times New Roman" w:eastAsia="Times New Roman" w:hAnsi="Times New Roman" w:cs="Times New Roman"/>
          <w:sz w:val="28"/>
          <w:szCs w:val="28"/>
        </w:rPr>
        <w:t>29</w:t>
      </w:r>
      <w:r w:rsidRPr="00450098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.</w:t>
      </w:r>
      <w:r w:rsidR="00BE0CA4">
        <w:rPr>
          <w:rFonts w:ascii="Times New Roman" w:eastAsia="Times New Roman" w:hAnsi="Times New Roman" w:cs="Times New Roman"/>
          <w:sz w:val="28"/>
          <w:szCs w:val="28"/>
          <w:lang w:eastAsia="bg-BG"/>
        </w:rPr>
        <w:t>03</w:t>
      </w:r>
      <w:r w:rsidRPr="00450098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.201</w:t>
      </w:r>
      <w:r w:rsidR="00BE0CA4">
        <w:rPr>
          <w:rFonts w:ascii="Times New Roman" w:eastAsia="Times New Roman" w:hAnsi="Times New Roman" w:cs="Times New Roman"/>
          <w:sz w:val="28"/>
          <w:szCs w:val="28"/>
          <w:lang w:eastAsia="bg-BG"/>
        </w:rPr>
        <w:t>8</w:t>
      </w:r>
      <w:r w:rsidRPr="0045009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 xml:space="preserve">година. </w:t>
      </w:r>
    </w:p>
    <w:p w:rsidR="00450098" w:rsidRDefault="00450098" w:rsidP="001C71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0098">
        <w:rPr>
          <w:rFonts w:ascii="Times New Roman" w:eastAsia="Times New Roman" w:hAnsi="Times New Roman" w:cs="Times New Roman"/>
          <w:sz w:val="28"/>
          <w:szCs w:val="28"/>
        </w:rPr>
        <w:t xml:space="preserve">        До крайния срок в деловодството на ИА ВКВПД </w:t>
      </w:r>
      <w:r w:rsidR="005478F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 xml:space="preserve"> подаден</w:t>
      </w:r>
      <w:r w:rsidR="005478F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 xml:space="preserve"> следн</w:t>
      </w:r>
      <w:r w:rsidR="005478F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>т</w:t>
      </w:r>
      <w:r w:rsidR="005478F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 xml:space="preserve"> оферт</w:t>
      </w:r>
      <w:r w:rsidR="005478F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31A30" w:rsidRPr="001C7150" w:rsidRDefault="00931A30" w:rsidP="001C71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356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3"/>
        <w:gridCol w:w="3777"/>
        <w:gridCol w:w="4536"/>
      </w:tblGrid>
      <w:tr w:rsidR="000E2F8E" w:rsidRPr="001A2FFB" w:rsidTr="000E2F8E">
        <w:trPr>
          <w:cantSplit/>
          <w:trHeight w:val="992"/>
        </w:trPr>
        <w:tc>
          <w:tcPr>
            <w:tcW w:w="1043" w:type="dxa"/>
            <w:shd w:val="clear" w:color="auto" w:fill="auto"/>
          </w:tcPr>
          <w:p w:rsidR="000E2F8E" w:rsidRPr="001A2FFB" w:rsidRDefault="000E2F8E" w:rsidP="00FD5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</w:pPr>
          </w:p>
          <w:p w:rsidR="000E2F8E" w:rsidRPr="001A2FFB" w:rsidRDefault="000E2F8E" w:rsidP="00FD5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bg-BG"/>
              </w:rPr>
            </w:pPr>
            <w:r w:rsidRPr="001A2F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bg-BG"/>
              </w:rPr>
              <w:t>№</w:t>
            </w:r>
          </w:p>
        </w:tc>
        <w:tc>
          <w:tcPr>
            <w:tcW w:w="3777" w:type="dxa"/>
            <w:shd w:val="clear" w:color="auto" w:fill="auto"/>
          </w:tcPr>
          <w:p w:rsidR="000E2F8E" w:rsidRPr="001A2FFB" w:rsidRDefault="000E2F8E" w:rsidP="00FD5F55">
            <w:pPr>
              <w:keepNext/>
              <w:spacing w:before="240"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1A2FFB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  <w:t>Вх. №/дата</w:t>
            </w:r>
          </w:p>
        </w:tc>
        <w:tc>
          <w:tcPr>
            <w:tcW w:w="4536" w:type="dxa"/>
            <w:shd w:val="clear" w:color="auto" w:fill="auto"/>
          </w:tcPr>
          <w:p w:rsidR="000E2F8E" w:rsidRPr="001A2FFB" w:rsidRDefault="000E2F8E" w:rsidP="00FD5F55">
            <w:pPr>
              <w:keepNext/>
              <w:spacing w:before="240"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1A2FFB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Име на участника</w:t>
            </w:r>
          </w:p>
        </w:tc>
      </w:tr>
      <w:tr w:rsidR="000E2F8E" w:rsidRPr="001A2FFB" w:rsidTr="000E2F8E">
        <w:trPr>
          <w:cantSplit/>
          <w:trHeight w:val="470"/>
        </w:trPr>
        <w:tc>
          <w:tcPr>
            <w:tcW w:w="1043" w:type="dxa"/>
            <w:shd w:val="clear" w:color="auto" w:fill="auto"/>
            <w:vAlign w:val="center"/>
          </w:tcPr>
          <w:p w:rsidR="000E2F8E" w:rsidRPr="001A2FFB" w:rsidRDefault="000E2F8E" w:rsidP="00FD5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1A2FFB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.</w:t>
            </w:r>
          </w:p>
        </w:tc>
        <w:tc>
          <w:tcPr>
            <w:tcW w:w="3777" w:type="dxa"/>
            <w:shd w:val="clear" w:color="auto" w:fill="auto"/>
            <w:vAlign w:val="center"/>
          </w:tcPr>
          <w:p w:rsidR="000E2F8E" w:rsidRPr="001A2FFB" w:rsidRDefault="000E2F8E" w:rsidP="0054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</w:pPr>
            <w:r w:rsidRPr="001A2FFB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 xml:space="preserve">Вх. № </w:t>
            </w:r>
            <w:r w:rsidR="00F76ED3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>42</w:t>
            </w:r>
            <w:r w:rsidR="005478FF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>86</w:t>
            </w:r>
            <w:r w:rsidRPr="001A2FFB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>/</w:t>
            </w:r>
            <w:r w:rsidR="00F76ED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29</w:t>
            </w:r>
            <w:r w:rsidRPr="001A2FFB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>.</w:t>
            </w:r>
            <w:r w:rsidR="00F76ED3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>03</w:t>
            </w:r>
            <w:r w:rsidRPr="001A2FFB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>.201</w:t>
            </w:r>
            <w:r w:rsidR="00F76ED3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>8</w:t>
            </w:r>
            <w:r w:rsidRPr="001A2FFB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 xml:space="preserve"> г. в 1</w:t>
            </w:r>
            <w:r w:rsidR="005478FF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>5</w:t>
            </w:r>
            <w:r w:rsidRPr="001A2FFB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>.</w:t>
            </w:r>
            <w:r w:rsidR="005478F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7</w:t>
            </w:r>
            <w:r w:rsidRPr="001A2FFB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 xml:space="preserve"> ч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E2F8E" w:rsidRPr="001A2FFB" w:rsidRDefault="000E2F8E" w:rsidP="0054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„</w:t>
            </w:r>
            <w:r w:rsidR="005478F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СТЕЛИ 0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“ ЕООД</w:t>
            </w:r>
          </w:p>
        </w:tc>
      </w:tr>
    </w:tbl>
    <w:p w:rsidR="00450098" w:rsidRPr="00450098" w:rsidRDefault="00450098" w:rsidP="0045009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AB0C8A" w:rsidRDefault="00450098" w:rsidP="004B77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50098">
        <w:rPr>
          <w:rFonts w:ascii="Times New Roman" w:eastAsia="Times New Roman" w:hAnsi="Times New Roman" w:cs="Times New Roman"/>
          <w:sz w:val="28"/>
          <w:szCs w:val="28"/>
          <w:lang w:val="ru-RU"/>
        </w:rPr>
        <w:t>Оферт</w:t>
      </w:r>
      <w:r w:rsidR="005478F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50098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="005478F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5009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5478F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5009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едставен</w:t>
      </w:r>
      <w:r w:rsidR="005478F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5009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</w:t>
      </w:r>
      <w:r w:rsidRPr="00450098">
        <w:rPr>
          <w:rFonts w:ascii="Tahoma" w:eastAsia="Times New Roman" w:hAnsi="Tahoma" w:cs="Tahoma"/>
          <w:color w:val="000000"/>
          <w:lang w:val="en-US"/>
        </w:rPr>
        <w:t xml:space="preserve"> </w:t>
      </w:r>
      <w:r w:rsidRPr="00450098">
        <w:rPr>
          <w:rFonts w:ascii="Times New Roman" w:eastAsia="Times New Roman" w:hAnsi="Times New Roman" w:cs="Times New Roman"/>
          <w:sz w:val="28"/>
          <w:szCs w:val="28"/>
          <w:lang w:val="ru-RU"/>
        </w:rPr>
        <w:t>запечатан непрозрач</w:t>
      </w:r>
      <w:r w:rsidR="005478FF">
        <w:rPr>
          <w:rFonts w:ascii="Times New Roman" w:eastAsia="Times New Roman" w:hAnsi="Times New Roman" w:cs="Times New Roman"/>
          <w:sz w:val="28"/>
          <w:szCs w:val="28"/>
          <w:lang w:val="ru-RU"/>
        </w:rPr>
        <w:t>на</w:t>
      </w:r>
      <w:r w:rsidRPr="0045009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паковк</w:t>
      </w:r>
      <w:r w:rsidR="005478F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50098">
        <w:rPr>
          <w:rFonts w:ascii="Times New Roman" w:eastAsia="Times New Roman" w:hAnsi="Times New Roman" w:cs="Times New Roman"/>
          <w:sz w:val="28"/>
          <w:szCs w:val="28"/>
          <w:lang w:val="ru-RU"/>
        </w:rPr>
        <w:t>. Няма оферти, постъпили след крайния срок.</w:t>
      </w:r>
      <w:r w:rsidR="004B7739" w:rsidRPr="004B773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F2717A" w:rsidRPr="00F2754A" w:rsidRDefault="004B7739" w:rsidP="006C77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50098">
        <w:rPr>
          <w:rFonts w:ascii="Times New Roman" w:eastAsia="Times New Roman" w:hAnsi="Times New Roman" w:cs="Times New Roman"/>
          <w:sz w:val="28"/>
          <w:szCs w:val="28"/>
          <w:lang w:val="ru-RU"/>
        </w:rPr>
        <w:t>В обявлението за обществената поръчка е посочен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, че на основание </w:t>
      </w:r>
      <w:r w:rsidR="0001243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       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чл. 1</w:t>
      </w:r>
      <w:r w:rsidR="000E2F8E">
        <w:rPr>
          <w:rFonts w:ascii="Times New Roman" w:eastAsia="Times New Roman" w:hAnsi="Times New Roman" w:cs="Times New Roman"/>
          <w:sz w:val="28"/>
          <w:szCs w:val="28"/>
          <w:lang w:val="ru-RU"/>
        </w:rPr>
        <w:t>04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, ал. 2 от ЗОП,</w:t>
      </w:r>
      <w:r w:rsidRPr="0045009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ценката на техническите и ценовите предложения на участниците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ще </w:t>
      </w:r>
      <w:r w:rsidRPr="0045009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е извърши преди разглеждане на документите за съответствие с критериите за подбор. </w:t>
      </w:r>
      <w:r w:rsidR="00F2717A">
        <w:rPr>
          <w:rFonts w:ascii="Times New Roman" w:eastAsia="Times New Roman" w:hAnsi="Times New Roman" w:cs="Times New Roman"/>
          <w:sz w:val="28"/>
          <w:szCs w:val="28"/>
          <w:lang w:val="ru-RU"/>
        </w:rPr>
        <w:t>В тази връзка, к</w:t>
      </w:r>
      <w:r w:rsidR="00450098" w:rsidRPr="0045009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мисията </w:t>
      </w:r>
      <w:r w:rsidR="00F2717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истъпи към отваряне на </w:t>
      </w:r>
      <w:r w:rsidR="00450098" w:rsidRPr="00450098">
        <w:rPr>
          <w:rFonts w:ascii="Times New Roman" w:eastAsia="Times New Roman" w:hAnsi="Times New Roman" w:cs="Times New Roman"/>
          <w:sz w:val="28"/>
          <w:szCs w:val="28"/>
          <w:lang w:val="ru-RU"/>
        </w:rPr>
        <w:t>постъпил</w:t>
      </w:r>
      <w:r w:rsidR="006C7703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450098" w:rsidRPr="00450098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="006C7703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450098" w:rsidRPr="0045009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ферт</w:t>
      </w:r>
      <w:r w:rsidR="006C7703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450098" w:rsidRPr="004500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3859">
        <w:rPr>
          <w:rFonts w:ascii="Times New Roman" w:eastAsia="Times New Roman" w:hAnsi="Times New Roman" w:cs="Times New Roman"/>
          <w:sz w:val="28"/>
          <w:szCs w:val="28"/>
        </w:rPr>
        <w:t xml:space="preserve">по реда на </w:t>
      </w:r>
      <w:r w:rsidR="006C7703">
        <w:rPr>
          <w:rFonts w:ascii="Times New Roman" w:eastAsia="Times New Roman" w:hAnsi="Times New Roman" w:cs="Times New Roman"/>
          <w:sz w:val="28"/>
          <w:szCs w:val="28"/>
        </w:rPr>
        <w:t>нейното</w:t>
      </w:r>
      <w:r w:rsidR="008D3859">
        <w:rPr>
          <w:rFonts w:ascii="Times New Roman" w:eastAsia="Times New Roman" w:hAnsi="Times New Roman" w:cs="Times New Roman"/>
          <w:sz w:val="28"/>
          <w:szCs w:val="28"/>
        </w:rPr>
        <w:t xml:space="preserve"> постъпване </w:t>
      </w:r>
      <w:r w:rsidR="00450098" w:rsidRPr="00450098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450098" w:rsidRPr="00450098">
        <w:rPr>
          <w:rFonts w:ascii="Tahoma" w:eastAsia="Times New Roman" w:hAnsi="Tahoma" w:cs="Tahoma"/>
          <w:color w:val="000000"/>
          <w:lang w:val="en-US"/>
        </w:rPr>
        <w:t xml:space="preserve"> </w:t>
      </w:r>
      <w:r w:rsidR="00012434">
        <w:rPr>
          <w:rFonts w:ascii="Times New Roman" w:eastAsia="Times New Roman" w:hAnsi="Times New Roman" w:cs="Times New Roman"/>
          <w:sz w:val="28"/>
          <w:szCs w:val="28"/>
          <w:lang w:val="ru-RU"/>
        </w:rPr>
        <w:t>оповест</w:t>
      </w:r>
      <w:r w:rsidR="0089024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1243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450098" w:rsidRPr="00450098">
        <w:rPr>
          <w:rFonts w:ascii="Times New Roman" w:eastAsia="Times New Roman" w:hAnsi="Times New Roman" w:cs="Times New Roman"/>
          <w:sz w:val="28"/>
          <w:szCs w:val="28"/>
          <w:lang w:val="ru-RU"/>
        </w:rPr>
        <w:t>съдържание</w:t>
      </w:r>
      <w:r w:rsidR="008D38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о </w:t>
      </w:r>
      <w:r w:rsidR="006C7703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="00450098" w:rsidRPr="00450098">
        <w:rPr>
          <w:rFonts w:ascii="Times New Roman" w:eastAsia="Times New Roman" w:hAnsi="Times New Roman" w:cs="Times New Roman"/>
          <w:sz w:val="28"/>
          <w:szCs w:val="28"/>
          <w:lang w:val="ru-RU"/>
        </w:rPr>
        <w:t>, включително ценов</w:t>
      </w:r>
      <w:r w:rsidR="006C7703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450098" w:rsidRPr="00450098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="006C7703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450098" w:rsidRPr="0045009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едложени</w:t>
      </w:r>
      <w:r w:rsidR="006C7703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450098" w:rsidRPr="0045009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участни</w:t>
      </w:r>
      <w:r w:rsidR="008D3859">
        <w:rPr>
          <w:rFonts w:ascii="Times New Roman" w:eastAsia="Times New Roman" w:hAnsi="Times New Roman" w:cs="Times New Roman"/>
          <w:sz w:val="28"/>
          <w:szCs w:val="28"/>
          <w:lang w:val="ru-RU"/>
        </w:rPr>
        <w:t>ци</w:t>
      </w:r>
      <w:r w:rsidR="006C7703">
        <w:rPr>
          <w:rFonts w:ascii="Times New Roman" w:eastAsia="Times New Roman" w:hAnsi="Times New Roman" w:cs="Times New Roman"/>
          <w:sz w:val="28"/>
          <w:szCs w:val="28"/>
          <w:lang w:val="ru-RU"/>
        </w:rPr>
        <w:t>ка</w:t>
      </w:r>
      <w:r w:rsidR="00620562">
        <w:rPr>
          <w:rFonts w:ascii="Times New Roman" w:eastAsia="Times New Roman" w:hAnsi="Times New Roman" w:cs="Times New Roman"/>
          <w:sz w:val="28"/>
          <w:szCs w:val="28"/>
          <w:lang w:val="ru-RU"/>
        </w:rPr>
        <w:t>, както следва:</w:t>
      </w:r>
      <w:r w:rsidR="00450098" w:rsidRPr="0045009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F2717A" w:rsidRPr="00F2754A" w:rsidRDefault="00F2717A" w:rsidP="00F275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2717A">
        <w:rPr>
          <w:rFonts w:ascii="Times New Roman" w:hAnsi="Times New Roman" w:cs="Times New Roman"/>
          <w:sz w:val="28"/>
          <w:szCs w:val="28"/>
        </w:rPr>
        <w:t xml:space="preserve"> Комисията отвори офертата на </w:t>
      </w:r>
      <w:r w:rsidR="005478FF" w:rsidRPr="005478FF">
        <w:rPr>
          <w:rFonts w:ascii="Times New Roman" w:hAnsi="Times New Roman" w:cs="Times New Roman"/>
          <w:b/>
          <w:bCs/>
          <w:sz w:val="28"/>
          <w:szCs w:val="28"/>
        </w:rPr>
        <w:t xml:space="preserve">„СТЕЛИ 06“ ЕООД </w:t>
      </w:r>
      <w:r w:rsidRPr="00F2717A">
        <w:rPr>
          <w:rFonts w:ascii="Times New Roman" w:hAnsi="Times New Roman" w:cs="Times New Roman"/>
          <w:sz w:val="28"/>
          <w:szCs w:val="28"/>
        </w:rPr>
        <w:t>и констатира, че</w:t>
      </w:r>
      <w:r>
        <w:rPr>
          <w:rFonts w:ascii="Times New Roman" w:hAnsi="Times New Roman" w:cs="Times New Roman"/>
          <w:sz w:val="28"/>
          <w:szCs w:val="28"/>
        </w:rPr>
        <w:t xml:space="preserve"> е подадена в запечатан</w:t>
      </w:r>
      <w:r w:rsidR="00F60539">
        <w:rPr>
          <w:rFonts w:ascii="Times New Roman" w:hAnsi="Times New Roman" w:cs="Times New Roman"/>
          <w:sz w:val="28"/>
          <w:szCs w:val="28"/>
        </w:rPr>
        <w:t>а непрозрач</w:t>
      </w:r>
      <w:r>
        <w:rPr>
          <w:rFonts w:ascii="Times New Roman" w:hAnsi="Times New Roman" w:cs="Times New Roman"/>
          <w:sz w:val="28"/>
          <w:szCs w:val="28"/>
        </w:rPr>
        <w:t>н</w:t>
      </w:r>
      <w:r w:rsidR="00F60539">
        <w:rPr>
          <w:rFonts w:ascii="Times New Roman" w:hAnsi="Times New Roman" w:cs="Times New Roman"/>
          <w:sz w:val="28"/>
          <w:szCs w:val="28"/>
        </w:rPr>
        <w:t>а опаковка</w:t>
      </w:r>
      <w:r>
        <w:rPr>
          <w:rFonts w:ascii="Times New Roman" w:hAnsi="Times New Roman" w:cs="Times New Roman"/>
          <w:sz w:val="28"/>
          <w:szCs w:val="28"/>
        </w:rPr>
        <w:t xml:space="preserve"> с ненарушена цялост, в съответствие  </w:t>
      </w:r>
      <w:r w:rsidRPr="00F2717A">
        <w:rPr>
          <w:rFonts w:ascii="Times New Roman" w:hAnsi="Times New Roman" w:cs="Times New Roman"/>
          <w:sz w:val="28"/>
          <w:szCs w:val="28"/>
        </w:rPr>
        <w:t xml:space="preserve">с изискванията на възложителя. </w:t>
      </w:r>
      <w:r w:rsidR="00620562" w:rsidRPr="00620562">
        <w:rPr>
          <w:rFonts w:ascii="Times New Roman" w:hAnsi="Times New Roman" w:cs="Times New Roman"/>
          <w:sz w:val="28"/>
          <w:szCs w:val="28"/>
        </w:rPr>
        <w:t>Председателят и всички членове на комисията подписаха техническ</w:t>
      </w:r>
      <w:r w:rsidR="00620562">
        <w:rPr>
          <w:rFonts w:ascii="Times New Roman" w:hAnsi="Times New Roman" w:cs="Times New Roman"/>
          <w:sz w:val="28"/>
          <w:szCs w:val="28"/>
        </w:rPr>
        <w:t>о</w:t>
      </w:r>
      <w:r w:rsidR="00620562" w:rsidRPr="00620562">
        <w:rPr>
          <w:rFonts w:ascii="Times New Roman" w:hAnsi="Times New Roman" w:cs="Times New Roman"/>
          <w:sz w:val="28"/>
          <w:szCs w:val="28"/>
        </w:rPr>
        <w:t>т</w:t>
      </w:r>
      <w:r w:rsidR="00620562">
        <w:rPr>
          <w:rFonts w:ascii="Times New Roman" w:hAnsi="Times New Roman" w:cs="Times New Roman"/>
          <w:sz w:val="28"/>
          <w:szCs w:val="28"/>
        </w:rPr>
        <w:t>о</w:t>
      </w:r>
      <w:r w:rsidR="00620562" w:rsidRPr="00620562">
        <w:rPr>
          <w:rFonts w:ascii="Times New Roman" w:hAnsi="Times New Roman" w:cs="Times New Roman"/>
          <w:sz w:val="28"/>
          <w:szCs w:val="28"/>
        </w:rPr>
        <w:t xml:space="preserve"> и ценов</w:t>
      </w:r>
      <w:r w:rsidR="00620562">
        <w:rPr>
          <w:rFonts w:ascii="Times New Roman" w:hAnsi="Times New Roman" w:cs="Times New Roman"/>
          <w:sz w:val="28"/>
          <w:szCs w:val="28"/>
        </w:rPr>
        <w:t>о</w:t>
      </w:r>
      <w:r w:rsidR="00620562" w:rsidRPr="00620562">
        <w:rPr>
          <w:rFonts w:ascii="Times New Roman" w:hAnsi="Times New Roman" w:cs="Times New Roman"/>
          <w:sz w:val="28"/>
          <w:szCs w:val="28"/>
        </w:rPr>
        <w:t xml:space="preserve"> предложени</w:t>
      </w:r>
      <w:r w:rsidR="00620562">
        <w:rPr>
          <w:rFonts w:ascii="Times New Roman" w:hAnsi="Times New Roman" w:cs="Times New Roman"/>
          <w:sz w:val="28"/>
          <w:szCs w:val="28"/>
        </w:rPr>
        <w:t>е</w:t>
      </w:r>
      <w:r w:rsidR="00620562" w:rsidRPr="00620562">
        <w:rPr>
          <w:rFonts w:ascii="Times New Roman" w:hAnsi="Times New Roman" w:cs="Times New Roman"/>
          <w:sz w:val="28"/>
          <w:szCs w:val="28"/>
        </w:rPr>
        <w:t xml:space="preserve"> на участни</w:t>
      </w:r>
      <w:r w:rsidR="00620562">
        <w:rPr>
          <w:rFonts w:ascii="Times New Roman" w:hAnsi="Times New Roman" w:cs="Times New Roman"/>
          <w:sz w:val="28"/>
          <w:szCs w:val="28"/>
        </w:rPr>
        <w:t xml:space="preserve">ка. </w:t>
      </w:r>
    </w:p>
    <w:p w:rsidR="006D12C9" w:rsidRDefault="006D12C9" w:rsidP="006D12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лед отваряне на подаден</w:t>
      </w:r>
      <w:r w:rsidR="00880C11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т</w:t>
      </w:r>
      <w:r w:rsidR="00880C11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ферт</w:t>
      </w:r>
      <w:r w:rsidR="00880C11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 участие и извършването на предвидените в чл. 61, т. 1 и т. 2 от ППЗОП действия, приключи публичната част от заседанието на комисията. В съответствие с чл. 51, ал. 4, т. 1 от ППЗОП, председателя</w:t>
      </w:r>
      <w:r w:rsidR="00E213AC"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вика следва</w:t>
      </w:r>
      <w:r w:rsidR="00D1002E">
        <w:rPr>
          <w:rFonts w:ascii="Times New Roman" w:eastAsia="Times New Roman" w:hAnsi="Times New Roman" w:cs="Times New Roman"/>
          <w:sz w:val="28"/>
          <w:szCs w:val="28"/>
        </w:rPr>
        <w:t xml:space="preserve">щото заседание на комисията на </w:t>
      </w:r>
      <w:r w:rsidR="00F76ED3">
        <w:rPr>
          <w:rFonts w:ascii="Times New Roman" w:eastAsia="Times New Roman" w:hAnsi="Times New Roman" w:cs="Times New Roman"/>
          <w:sz w:val="28"/>
          <w:szCs w:val="28"/>
        </w:rPr>
        <w:t>23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F76ED3">
        <w:rPr>
          <w:rFonts w:ascii="Times New Roman" w:eastAsia="Times New Roman" w:hAnsi="Times New Roman" w:cs="Times New Roman"/>
          <w:sz w:val="28"/>
          <w:szCs w:val="28"/>
        </w:rPr>
        <w:t>04</w:t>
      </w:r>
      <w:r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F76ED3">
        <w:rPr>
          <w:rFonts w:ascii="Times New Roman" w:eastAsia="Times New Roman" w:hAnsi="Times New Roman" w:cs="Times New Roman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6D12C9" w:rsidRPr="003C627F" w:rsidRDefault="006D12C9" w:rsidP="00F271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1F4E21" w:rsidRDefault="00450098" w:rsidP="004500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0098">
        <w:rPr>
          <w:rFonts w:ascii="Times New Roman" w:eastAsia="Times New Roman" w:hAnsi="Times New Roman" w:cs="Times New Roman"/>
          <w:b/>
          <w:sz w:val="28"/>
          <w:szCs w:val="28"/>
        </w:rPr>
        <w:t>ІІ.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 xml:space="preserve"> На свое закрито заседание проведено на </w:t>
      </w:r>
      <w:r w:rsidR="00F76ED3">
        <w:rPr>
          <w:rFonts w:ascii="Times New Roman" w:eastAsia="Times New Roman" w:hAnsi="Times New Roman" w:cs="Times New Roman"/>
          <w:sz w:val="28"/>
          <w:szCs w:val="28"/>
        </w:rPr>
        <w:t>2</w:t>
      </w:r>
      <w:r w:rsidR="00EF41F9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>.</w:t>
      </w:r>
      <w:r w:rsidR="00F76ED3">
        <w:rPr>
          <w:rFonts w:ascii="Times New Roman" w:eastAsia="Times New Roman" w:hAnsi="Times New Roman" w:cs="Times New Roman"/>
          <w:sz w:val="28"/>
          <w:szCs w:val="28"/>
        </w:rPr>
        <w:t>04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F76ED3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 xml:space="preserve"> г., определената със Заповед № </w:t>
      </w:r>
      <w:r w:rsidR="00F76ED3">
        <w:rPr>
          <w:rFonts w:ascii="Times New Roman" w:eastAsia="Times New Roman" w:hAnsi="Times New Roman" w:cs="Times New Roman"/>
          <w:sz w:val="28"/>
          <w:szCs w:val="28"/>
        </w:rPr>
        <w:t>40</w:t>
      </w:r>
      <w:r w:rsidR="00880C11">
        <w:rPr>
          <w:rFonts w:ascii="Times New Roman" w:eastAsia="Times New Roman" w:hAnsi="Times New Roman" w:cs="Times New Roman"/>
          <w:sz w:val="28"/>
          <w:szCs w:val="28"/>
        </w:rPr>
        <w:t>9</w:t>
      </w:r>
      <w:r w:rsidR="00F76ED3" w:rsidRPr="00450098">
        <w:rPr>
          <w:rFonts w:ascii="Times New Roman" w:eastAsia="Times New Roman" w:hAnsi="Times New Roman" w:cs="Times New Roman"/>
          <w:sz w:val="28"/>
          <w:szCs w:val="28"/>
        </w:rPr>
        <w:t>/</w:t>
      </w:r>
      <w:r w:rsidR="00F76ED3">
        <w:rPr>
          <w:rFonts w:ascii="Times New Roman" w:eastAsia="Times New Roman" w:hAnsi="Times New Roman" w:cs="Times New Roman"/>
          <w:sz w:val="28"/>
          <w:szCs w:val="28"/>
        </w:rPr>
        <w:t>30</w:t>
      </w:r>
      <w:r w:rsidR="00F76ED3" w:rsidRPr="00450098">
        <w:rPr>
          <w:rFonts w:ascii="Times New Roman" w:eastAsia="Times New Roman" w:hAnsi="Times New Roman" w:cs="Times New Roman"/>
          <w:sz w:val="28"/>
          <w:szCs w:val="28"/>
        </w:rPr>
        <w:t>.</w:t>
      </w:r>
      <w:r w:rsidR="00F76ED3">
        <w:rPr>
          <w:rFonts w:ascii="Times New Roman" w:eastAsia="Times New Roman" w:hAnsi="Times New Roman" w:cs="Times New Roman"/>
          <w:sz w:val="28"/>
          <w:szCs w:val="28"/>
        </w:rPr>
        <w:t>03</w:t>
      </w:r>
      <w:r w:rsidR="00F76ED3" w:rsidRPr="00450098"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F76ED3">
        <w:rPr>
          <w:rFonts w:ascii="Times New Roman" w:eastAsia="Times New Roman" w:hAnsi="Times New Roman" w:cs="Times New Roman"/>
          <w:sz w:val="28"/>
          <w:szCs w:val="28"/>
        </w:rPr>
        <w:t>8</w:t>
      </w:r>
      <w:r w:rsidR="00F76ED3" w:rsidRPr="004500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76ED3">
        <w:rPr>
          <w:rFonts w:ascii="Times New Roman" w:eastAsia="Times New Roman" w:hAnsi="Times New Roman" w:cs="Times New Roman"/>
          <w:sz w:val="28"/>
          <w:szCs w:val="28"/>
        </w:rPr>
        <w:t>г.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 xml:space="preserve"> комисия продължи своята работа по разглеждане на </w:t>
      </w:r>
      <w:r w:rsidR="00F7650A">
        <w:rPr>
          <w:rFonts w:ascii="Times New Roman" w:eastAsia="Times New Roman" w:hAnsi="Times New Roman" w:cs="Times New Roman"/>
          <w:sz w:val="28"/>
          <w:szCs w:val="28"/>
        </w:rPr>
        <w:t xml:space="preserve">представените 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>оферт</w:t>
      </w:r>
      <w:r w:rsidR="004B540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F7650A">
        <w:rPr>
          <w:rFonts w:ascii="Times New Roman" w:eastAsia="Times New Roman" w:hAnsi="Times New Roman" w:cs="Times New Roman"/>
          <w:sz w:val="28"/>
          <w:szCs w:val="28"/>
        </w:rPr>
        <w:t>.</w:t>
      </w:r>
      <w:r w:rsidR="00F76E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7650A" w:rsidRDefault="00F76ED3" w:rsidP="004500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ради </w:t>
      </w:r>
      <w:r w:rsidR="00EE79D3" w:rsidRPr="00EE79D3">
        <w:rPr>
          <w:rFonts w:ascii="Times New Roman" w:eastAsia="Times New Roman" w:hAnsi="Times New Roman" w:cs="Times New Roman"/>
          <w:sz w:val="28"/>
          <w:szCs w:val="28"/>
        </w:rPr>
        <w:t>ползването на платен годишен отпус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79D3">
        <w:rPr>
          <w:rFonts w:ascii="Times New Roman" w:eastAsia="Times New Roman" w:hAnsi="Times New Roman" w:cs="Times New Roman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Цветелина Ганева</w:t>
      </w:r>
      <w:r w:rsidR="001F4E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F4E21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r w:rsidR="001F4E21">
        <w:rPr>
          <w:rFonts w:ascii="Times New Roman" w:eastAsia="Times New Roman" w:hAnsi="Times New Roman" w:cs="Times New Roman"/>
          <w:sz w:val="28"/>
          <w:szCs w:val="28"/>
        </w:rPr>
        <w:t>редовен член</w:t>
      </w:r>
      <w:r w:rsidR="001F4E21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  <w:r w:rsidRPr="009F16EC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младши експерт в отдел „Военни клубове и социални дейности“, главна дирекция „Военно-почивно дело и военни клубове“</w:t>
      </w:r>
      <w:r w:rsidR="001F4E21">
        <w:rPr>
          <w:rFonts w:ascii="Times New Roman" w:eastAsia="Times New Roman" w:hAnsi="Times New Roman" w:cs="Times New Roman"/>
          <w:sz w:val="28"/>
          <w:szCs w:val="28"/>
        </w:rPr>
        <w:t>, к</w:t>
      </w:r>
      <w:r>
        <w:rPr>
          <w:rFonts w:ascii="Times New Roman" w:eastAsia="Times New Roman" w:hAnsi="Times New Roman" w:cs="Times New Roman"/>
          <w:sz w:val="28"/>
          <w:szCs w:val="28"/>
        </w:rPr>
        <w:t>омисията продължи</w:t>
      </w:r>
      <w:r w:rsidR="00890246">
        <w:rPr>
          <w:rFonts w:ascii="Times New Roman" w:eastAsia="Times New Roman" w:hAnsi="Times New Roman" w:cs="Times New Roman"/>
          <w:sz w:val="28"/>
          <w:szCs w:val="28"/>
        </w:rPr>
        <w:t xml:space="preserve"> работа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следният състав:</w:t>
      </w:r>
    </w:p>
    <w:p w:rsidR="00F76ED3" w:rsidRPr="00450098" w:rsidRDefault="00F76ED3" w:rsidP="00F76E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45009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Председател</w:t>
      </w:r>
      <w:r w:rsidRPr="004500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</w:rPr>
        <w:t>Снежана Караиванова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 xml:space="preserve"> – главен експерт в отдел „Обществени поръчки”;</w:t>
      </w:r>
    </w:p>
    <w:p w:rsidR="00F76ED3" w:rsidRPr="00450098" w:rsidRDefault="00F76ED3" w:rsidP="00F76E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r w:rsidRPr="0045009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Членове</w:t>
      </w:r>
      <w:r w:rsidRPr="004500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 </w:t>
      </w:r>
      <w:r w:rsidR="0060182B" w:rsidRPr="0060182B">
        <w:rPr>
          <w:rFonts w:ascii="Times New Roman" w:eastAsia="Times New Roman" w:hAnsi="Times New Roman" w:cs="Times New Roman"/>
          <w:sz w:val="28"/>
          <w:szCs w:val="28"/>
        </w:rPr>
        <w:t>Янка Младенова – главен експерт в отдел „Счетоводство“, в дирекция „Финанси“</w:t>
      </w:r>
      <w:r w:rsidR="0060182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76ED3" w:rsidRDefault="00F76ED3" w:rsidP="00F76E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ужа Савов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eastAsia="Times New Roman" w:hAnsi="Times New Roman" w:cs="Times New Roman"/>
          <w:sz w:val="28"/>
          <w:szCs w:val="28"/>
        </w:rPr>
        <w:t>резервен член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  <w:r w:rsidRPr="009F16EC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главен експерт в отдел „Военни клубове и социални дейности“, главна дирекция „Военно-почивно дело и военни клубове“.</w:t>
      </w:r>
    </w:p>
    <w:p w:rsidR="00414DC3" w:rsidRPr="00450098" w:rsidRDefault="00414DC3" w:rsidP="004500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50098" w:rsidRDefault="00450098" w:rsidP="002719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0098"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 xml:space="preserve"> Участникът </w:t>
      </w:r>
      <w:r w:rsidR="00880C11" w:rsidRPr="00880C11">
        <w:rPr>
          <w:rFonts w:ascii="Times New Roman" w:eastAsia="Times New Roman" w:hAnsi="Times New Roman" w:cs="Times New Roman"/>
          <w:b/>
          <w:sz w:val="28"/>
          <w:szCs w:val="28"/>
        </w:rPr>
        <w:t xml:space="preserve">„СТЕЛИ 06“ ЕООД 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 xml:space="preserve">е представил оферта с вх. </w:t>
      </w:r>
      <w:r w:rsidR="004B5406" w:rsidRPr="001A2FFB"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  <w:t xml:space="preserve">№ </w:t>
      </w:r>
      <w:r w:rsidR="001F4E21"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  <w:t>42</w:t>
      </w:r>
      <w:r w:rsidR="00880C11"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  <w:t>86</w:t>
      </w:r>
      <w:r w:rsidR="004B5406" w:rsidRPr="001A2FFB"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  <w:t>/</w:t>
      </w:r>
      <w:r w:rsidR="004B5406">
        <w:rPr>
          <w:rFonts w:ascii="Times New Roman" w:eastAsia="Times New Roman" w:hAnsi="Times New Roman" w:cs="Times New Roman"/>
          <w:sz w:val="28"/>
          <w:szCs w:val="28"/>
          <w:lang w:eastAsia="bg-BG"/>
        </w:rPr>
        <w:t>2</w:t>
      </w:r>
      <w:r w:rsidR="001F4E21">
        <w:rPr>
          <w:rFonts w:ascii="Times New Roman" w:eastAsia="Times New Roman" w:hAnsi="Times New Roman" w:cs="Times New Roman"/>
          <w:sz w:val="28"/>
          <w:szCs w:val="28"/>
          <w:lang w:eastAsia="bg-BG"/>
        </w:rPr>
        <w:t>9</w:t>
      </w:r>
      <w:r w:rsidR="004B5406" w:rsidRPr="001A2FFB"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  <w:t>.</w:t>
      </w:r>
      <w:r w:rsidR="001F4E21"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  <w:t>03</w:t>
      </w:r>
      <w:r w:rsidR="004B5406" w:rsidRPr="001A2FFB"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  <w:t>.201</w:t>
      </w:r>
      <w:r w:rsidR="001F4E21"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  <w:t>8</w:t>
      </w:r>
      <w:r w:rsidR="00880C11"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  <w:t xml:space="preserve"> г</w:t>
      </w:r>
      <w:r w:rsidR="0027190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 xml:space="preserve">При разглеждане на </w:t>
      </w:r>
      <w:r w:rsidR="00846CD0">
        <w:rPr>
          <w:rFonts w:ascii="Times New Roman" w:eastAsia="Times New Roman" w:hAnsi="Times New Roman" w:cs="Times New Roman"/>
          <w:sz w:val="28"/>
          <w:szCs w:val="28"/>
        </w:rPr>
        <w:t>техническото и ценово предложение от офертата на участника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 xml:space="preserve"> комисията констатира, че </w:t>
      </w:r>
      <w:r w:rsidR="00846CD0">
        <w:rPr>
          <w:rFonts w:ascii="Times New Roman" w:eastAsia="Times New Roman" w:hAnsi="Times New Roman" w:cs="Times New Roman"/>
          <w:sz w:val="28"/>
          <w:szCs w:val="28"/>
        </w:rPr>
        <w:t>същ</w:t>
      </w:r>
      <w:r w:rsidR="006C7703">
        <w:rPr>
          <w:rFonts w:ascii="Times New Roman" w:eastAsia="Times New Roman" w:hAnsi="Times New Roman" w:cs="Times New Roman"/>
          <w:sz w:val="28"/>
          <w:szCs w:val="28"/>
        </w:rPr>
        <w:t>а</w:t>
      </w:r>
      <w:r w:rsidR="00846CD0">
        <w:rPr>
          <w:rFonts w:ascii="Times New Roman" w:eastAsia="Times New Roman" w:hAnsi="Times New Roman" w:cs="Times New Roman"/>
          <w:sz w:val="28"/>
          <w:szCs w:val="28"/>
        </w:rPr>
        <w:t>т</w:t>
      </w:r>
      <w:r w:rsidR="006C7703">
        <w:rPr>
          <w:rFonts w:ascii="Times New Roman" w:eastAsia="Times New Roman" w:hAnsi="Times New Roman" w:cs="Times New Roman"/>
          <w:sz w:val="28"/>
          <w:szCs w:val="28"/>
        </w:rPr>
        <w:t>а</w:t>
      </w:r>
      <w:r w:rsidR="00846C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7703">
        <w:rPr>
          <w:rFonts w:ascii="Times New Roman" w:eastAsia="Times New Roman" w:hAnsi="Times New Roman" w:cs="Times New Roman"/>
          <w:sz w:val="28"/>
          <w:szCs w:val="28"/>
        </w:rPr>
        <w:t>е</w:t>
      </w:r>
      <w:r w:rsidR="00846CD0">
        <w:rPr>
          <w:rFonts w:ascii="Times New Roman" w:eastAsia="Times New Roman" w:hAnsi="Times New Roman" w:cs="Times New Roman"/>
          <w:sz w:val="28"/>
          <w:szCs w:val="28"/>
        </w:rPr>
        <w:t xml:space="preserve"> изготвен</w:t>
      </w:r>
      <w:r w:rsidR="006C7703">
        <w:rPr>
          <w:rFonts w:ascii="Times New Roman" w:eastAsia="Times New Roman" w:hAnsi="Times New Roman" w:cs="Times New Roman"/>
          <w:sz w:val="28"/>
          <w:szCs w:val="28"/>
        </w:rPr>
        <w:t>а</w:t>
      </w:r>
      <w:r w:rsidR="00846CD0">
        <w:rPr>
          <w:rFonts w:ascii="Times New Roman" w:eastAsia="Times New Roman" w:hAnsi="Times New Roman" w:cs="Times New Roman"/>
          <w:sz w:val="28"/>
          <w:szCs w:val="28"/>
        </w:rPr>
        <w:t xml:space="preserve"> и представен</w:t>
      </w:r>
      <w:r w:rsidR="006C7703">
        <w:rPr>
          <w:rFonts w:ascii="Times New Roman" w:eastAsia="Times New Roman" w:hAnsi="Times New Roman" w:cs="Times New Roman"/>
          <w:sz w:val="28"/>
          <w:szCs w:val="28"/>
        </w:rPr>
        <w:t>а</w:t>
      </w:r>
      <w:r w:rsidR="00846CD0">
        <w:rPr>
          <w:rFonts w:ascii="Times New Roman" w:eastAsia="Times New Roman" w:hAnsi="Times New Roman" w:cs="Times New Roman"/>
          <w:sz w:val="28"/>
          <w:szCs w:val="28"/>
        </w:rPr>
        <w:t xml:space="preserve"> съгласно изискванията на </w:t>
      </w:r>
      <w:r w:rsidR="00EC7F68">
        <w:rPr>
          <w:rFonts w:ascii="Times New Roman" w:eastAsia="Times New Roman" w:hAnsi="Times New Roman" w:cs="Times New Roman"/>
          <w:sz w:val="28"/>
          <w:szCs w:val="28"/>
        </w:rPr>
        <w:t>Въз</w:t>
      </w:r>
      <w:r w:rsidR="00EC7F68" w:rsidRPr="00846CD0">
        <w:rPr>
          <w:rFonts w:ascii="Times New Roman" w:eastAsia="Times New Roman" w:hAnsi="Times New Roman" w:cs="Times New Roman"/>
          <w:sz w:val="28"/>
          <w:szCs w:val="28"/>
        </w:rPr>
        <w:t>лож</w:t>
      </w:r>
      <w:r w:rsidR="00EC7F68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C7F68" w:rsidRPr="00846CD0">
        <w:rPr>
          <w:rFonts w:ascii="Times New Roman" w:eastAsia="Times New Roman" w:hAnsi="Times New Roman" w:cs="Times New Roman"/>
          <w:sz w:val="28"/>
          <w:szCs w:val="28"/>
        </w:rPr>
        <w:t>теля.</w:t>
      </w:r>
    </w:p>
    <w:p w:rsidR="009B5B96" w:rsidRDefault="009B5B96" w:rsidP="004500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46CD0" w:rsidRDefault="004B5406" w:rsidP="00846C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5406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 xml:space="preserve">Участникът </w:t>
      </w:r>
      <w:r w:rsidR="00880C11" w:rsidRPr="00880C11">
        <w:rPr>
          <w:rFonts w:ascii="Times New Roman" w:eastAsia="Times New Roman" w:hAnsi="Times New Roman" w:cs="Times New Roman"/>
          <w:b/>
          <w:sz w:val="28"/>
          <w:szCs w:val="28"/>
        </w:rPr>
        <w:t xml:space="preserve">„СТЕЛИ 06“ ЕООД 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 xml:space="preserve">е представил оферта с вх. </w:t>
      </w:r>
      <w:r w:rsidR="004C334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 w:rsidRPr="004B5406"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  <w:t xml:space="preserve">№ </w:t>
      </w:r>
      <w:r w:rsidR="00880C11" w:rsidRPr="00880C11"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  <w:t>4286/29.03.2018 г</w:t>
      </w:r>
      <w:r w:rsidR="00880C11"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  <w:t xml:space="preserve">. </w:t>
      </w:r>
      <w:r w:rsidR="00846CD0" w:rsidRPr="00450098">
        <w:rPr>
          <w:rFonts w:ascii="Times New Roman" w:eastAsia="Times New Roman" w:hAnsi="Times New Roman" w:cs="Times New Roman"/>
          <w:sz w:val="28"/>
          <w:szCs w:val="28"/>
        </w:rPr>
        <w:t xml:space="preserve">При разглеждане на </w:t>
      </w:r>
      <w:r w:rsidR="00846CD0">
        <w:rPr>
          <w:rFonts w:ascii="Times New Roman" w:eastAsia="Times New Roman" w:hAnsi="Times New Roman" w:cs="Times New Roman"/>
          <w:sz w:val="28"/>
          <w:szCs w:val="28"/>
        </w:rPr>
        <w:t>ценово</w:t>
      </w:r>
      <w:r w:rsidR="004C3348">
        <w:rPr>
          <w:rFonts w:ascii="Times New Roman" w:eastAsia="Times New Roman" w:hAnsi="Times New Roman" w:cs="Times New Roman"/>
          <w:sz w:val="28"/>
          <w:szCs w:val="28"/>
        </w:rPr>
        <w:t>то</w:t>
      </w:r>
      <w:r w:rsidR="00846CD0">
        <w:rPr>
          <w:rFonts w:ascii="Times New Roman" w:eastAsia="Times New Roman" w:hAnsi="Times New Roman" w:cs="Times New Roman"/>
          <w:sz w:val="28"/>
          <w:szCs w:val="28"/>
        </w:rPr>
        <w:t xml:space="preserve"> предложение от офертата на участника</w:t>
      </w:r>
      <w:r w:rsidR="00846CD0" w:rsidRPr="00450098">
        <w:rPr>
          <w:rFonts w:ascii="Times New Roman" w:eastAsia="Times New Roman" w:hAnsi="Times New Roman" w:cs="Times New Roman"/>
          <w:sz w:val="28"/>
          <w:szCs w:val="28"/>
        </w:rPr>
        <w:t xml:space="preserve">, комисията </w:t>
      </w:r>
      <w:r w:rsidR="004C3348">
        <w:rPr>
          <w:rFonts w:ascii="Times New Roman" w:eastAsia="Times New Roman" w:hAnsi="Times New Roman" w:cs="Times New Roman"/>
          <w:sz w:val="28"/>
          <w:szCs w:val="28"/>
        </w:rPr>
        <w:t>установи следното:</w:t>
      </w:r>
    </w:p>
    <w:p w:rsidR="004C3348" w:rsidRPr="004C3348" w:rsidRDefault="004C3348" w:rsidP="004C33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3348">
        <w:rPr>
          <w:rFonts w:ascii="Times New Roman" w:eastAsia="Times New Roman" w:hAnsi="Times New Roman" w:cs="Times New Roman"/>
          <w:sz w:val="28"/>
          <w:szCs w:val="28"/>
        </w:rPr>
        <w:t xml:space="preserve">Участникът </w:t>
      </w:r>
      <w:r w:rsidR="00880C11" w:rsidRPr="00880C11">
        <w:rPr>
          <w:rFonts w:ascii="Times New Roman" w:eastAsia="Times New Roman" w:hAnsi="Times New Roman" w:cs="Times New Roman"/>
          <w:b/>
          <w:sz w:val="28"/>
          <w:szCs w:val="28"/>
        </w:rPr>
        <w:t xml:space="preserve">„СТЕЛИ 06“ ЕООД </w:t>
      </w:r>
      <w:r w:rsidRPr="004C3348">
        <w:rPr>
          <w:rFonts w:ascii="Times New Roman" w:eastAsia="Times New Roman" w:hAnsi="Times New Roman" w:cs="Times New Roman"/>
          <w:sz w:val="28"/>
          <w:szCs w:val="28"/>
        </w:rPr>
        <w:t xml:space="preserve">е предложил: </w:t>
      </w:r>
    </w:p>
    <w:p w:rsidR="004C3348" w:rsidRPr="004C3348" w:rsidRDefault="004C3348" w:rsidP="004C3348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C3348" w:rsidRPr="004C3348" w:rsidRDefault="004C3348" w:rsidP="004C3348">
      <w:pPr>
        <w:pStyle w:val="ListParagraph"/>
        <w:numPr>
          <w:ilvl w:val="0"/>
          <w:numId w:val="10"/>
        </w:numPr>
        <w:tabs>
          <w:tab w:val="left" w:pos="709"/>
          <w:tab w:val="left" w:pos="993"/>
        </w:tabs>
        <w:spacing w:after="0" w:line="240" w:lineRule="auto"/>
        <w:ind w:left="142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3348">
        <w:rPr>
          <w:rFonts w:ascii="Times New Roman" w:eastAsia="Times New Roman" w:hAnsi="Times New Roman" w:cs="Times New Roman"/>
          <w:sz w:val="28"/>
          <w:szCs w:val="28"/>
        </w:rPr>
        <w:t>цена за 1</w:t>
      </w:r>
      <w:r w:rsidRPr="004C3348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r w:rsidRPr="004C3348">
        <w:rPr>
          <w:rFonts w:ascii="Times New Roman" w:eastAsia="Times New Roman" w:hAnsi="Times New Roman" w:cs="Times New Roman"/>
          <w:sz w:val="28"/>
          <w:szCs w:val="28"/>
        </w:rPr>
        <w:t>един</w:t>
      </w:r>
      <w:r w:rsidRPr="004C3348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  <w:r w:rsidRPr="004C3348">
        <w:rPr>
          <w:rFonts w:ascii="Times New Roman" w:eastAsia="Times New Roman" w:hAnsi="Times New Roman" w:cs="Times New Roman"/>
          <w:sz w:val="28"/>
          <w:szCs w:val="28"/>
        </w:rPr>
        <w:t xml:space="preserve"> човек за 1(един) обяд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880C11">
        <w:rPr>
          <w:rFonts w:ascii="Times New Roman" w:eastAsia="Times New Roman" w:hAnsi="Times New Roman" w:cs="Times New Roman"/>
          <w:sz w:val="28"/>
          <w:szCs w:val="28"/>
        </w:rPr>
        <w:t>2,92</w:t>
      </w:r>
      <w:r w:rsidRPr="004C334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</w:t>
      </w:r>
      <w:r w:rsidR="00880C11">
        <w:rPr>
          <w:rFonts w:ascii="Times New Roman" w:eastAsia="Times New Roman" w:hAnsi="Times New Roman" w:cs="Times New Roman"/>
          <w:sz w:val="28"/>
          <w:szCs w:val="28"/>
        </w:rPr>
        <w:t>два и 0,92</w:t>
      </w:r>
      <w:r w:rsidRPr="004C3348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  <w:r w:rsidRPr="004C3348">
        <w:rPr>
          <w:rFonts w:ascii="Times New Roman" w:eastAsia="Times New Roman" w:hAnsi="Times New Roman" w:cs="Times New Roman"/>
          <w:sz w:val="28"/>
          <w:szCs w:val="28"/>
        </w:rPr>
        <w:t xml:space="preserve"> лева без ДДС, съответно 3,</w:t>
      </w:r>
      <w:r w:rsidR="00880C11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4C3348">
        <w:rPr>
          <w:rFonts w:ascii="Times New Roman" w:eastAsia="Times New Roman" w:hAnsi="Times New Roman" w:cs="Times New Roman"/>
          <w:sz w:val="28"/>
          <w:szCs w:val="28"/>
        </w:rPr>
        <w:t xml:space="preserve">0  </w:t>
      </w:r>
      <w:r w:rsidRPr="004C3348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r w:rsidRPr="004C3348">
        <w:rPr>
          <w:rFonts w:ascii="Times New Roman" w:eastAsia="Times New Roman" w:hAnsi="Times New Roman" w:cs="Times New Roman"/>
          <w:sz w:val="28"/>
          <w:szCs w:val="28"/>
        </w:rPr>
        <w:t>три и 0,</w:t>
      </w:r>
      <w:r w:rsidR="00880C11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4C3348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4C3348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  <w:r w:rsidRPr="004C3348">
        <w:rPr>
          <w:rFonts w:ascii="Times New Roman" w:eastAsia="Times New Roman" w:hAnsi="Times New Roman" w:cs="Times New Roman"/>
          <w:sz w:val="28"/>
          <w:szCs w:val="28"/>
        </w:rPr>
        <w:t xml:space="preserve"> лева с ДДС;</w:t>
      </w:r>
    </w:p>
    <w:p w:rsidR="0027190E" w:rsidRPr="00880C11" w:rsidRDefault="004C3348" w:rsidP="00880C11">
      <w:pPr>
        <w:pStyle w:val="ListParagraph"/>
        <w:numPr>
          <w:ilvl w:val="0"/>
          <w:numId w:val="10"/>
        </w:numPr>
        <w:tabs>
          <w:tab w:val="left" w:pos="709"/>
          <w:tab w:val="left" w:pos="851"/>
          <w:tab w:val="left" w:pos="993"/>
          <w:tab w:val="left" w:pos="1276"/>
        </w:tabs>
        <w:ind w:left="142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3348">
        <w:rPr>
          <w:rFonts w:ascii="Times New Roman" w:eastAsia="Times New Roman" w:hAnsi="Times New Roman" w:cs="Times New Roman"/>
          <w:sz w:val="28"/>
          <w:szCs w:val="28"/>
        </w:rPr>
        <w:t xml:space="preserve">цена за 1(един) човек за 1(един)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азничен </w:t>
      </w:r>
      <w:r w:rsidRPr="004C3348">
        <w:rPr>
          <w:rFonts w:ascii="Times New Roman" w:eastAsia="Times New Roman" w:hAnsi="Times New Roman" w:cs="Times New Roman"/>
          <w:sz w:val="28"/>
          <w:szCs w:val="28"/>
        </w:rPr>
        <w:t xml:space="preserve">обяд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880C11">
        <w:rPr>
          <w:rFonts w:ascii="Times New Roman" w:eastAsia="Times New Roman" w:hAnsi="Times New Roman" w:cs="Times New Roman"/>
          <w:sz w:val="28"/>
          <w:szCs w:val="28"/>
        </w:rPr>
        <w:t>3,75</w:t>
      </w:r>
      <w:r w:rsidRPr="004C3348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880C11">
        <w:rPr>
          <w:rFonts w:ascii="Times New Roman" w:eastAsia="Times New Roman" w:hAnsi="Times New Roman" w:cs="Times New Roman"/>
          <w:sz w:val="28"/>
          <w:szCs w:val="28"/>
        </w:rPr>
        <w:t>три и 0,75</w:t>
      </w:r>
      <w:r w:rsidRPr="004C3348">
        <w:rPr>
          <w:rFonts w:ascii="Times New Roman" w:eastAsia="Times New Roman" w:hAnsi="Times New Roman" w:cs="Times New Roman"/>
          <w:sz w:val="28"/>
          <w:szCs w:val="28"/>
        </w:rPr>
        <w:t xml:space="preserve">) лева без ДДС, съответно </w:t>
      </w:r>
      <w:r w:rsidR="00D65A19">
        <w:rPr>
          <w:rFonts w:ascii="Times New Roman" w:eastAsia="Times New Roman" w:hAnsi="Times New Roman" w:cs="Times New Roman"/>
          <w:sz w:val="28"/>
          <w:szCs w:val="28"/>
        </w:rPr>
        <w:t>4,</w:t>
      </w:r>
      <w:r w:rsidR="00880C11">
        <w:rPr>
          <w:rFonts w:ascii="Times New Roman" w:eastAsia="Times New Roman" w:hAnsi="Times New Roman" w:cs="Times New Roman"/>
          <w:sz w:val="28"/>
          <w:szCs w:val="28"/>
        </w:rPr>
        <w:t>5</w:t>
      </w:r>
      <w:r w:rsidR="00D65A19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4C3348">
        <w:rPr>
          <w:rFonts w:ascii="Times New Roman" w:eastAsia="Times New Roman" w:hAnsi="Times New Roman" w:cs="Times New Roman"/>
          <w:sz w:val="28"/>
          <w:szCs w:val="28"/>
        </w:rPr>
        <w:t xml:space="preserve">  (</w:t>
      </w:r>
      <w:r w:rsidR="00D65A19">
        <w:rPr>
          <w:rFonts w:ascii="Times New Roman" w:eastAsia="Times New Roman" w:hAnsi="Times New Roman" w:cs="Times New Roman"/>
          <w:sz w:val="28"/>
          <w:szCs w:val="28"/>
        </w:rPr>
        <w:t>четири и 0,</w:t>
      </w:r>
      <w:r w:rsidR="00880C11">
        <w:rPr>
          <w:rFonts w:ascii="Times New Roman" w:eastAsia="Times New Roman" w:hAnsi="Times New Roman" w:cs="Times New Roman"/>
          <w:sz w:val="28"/>
          <w:szCs w:val="28"/>
        </w:rPr>
        <w:t>5</w:t>
      </w:r>
      <w:r w:rsidR="00D65A19">
        <w:rPr>
          <w:rFonts w:ascii="Times New Roman" w:eastAsia="Times New Roman" w:hAnsi="Times New Roman" w:cs="Times New Roman"/>
          <w:sz w:val="28"/>
          <w:szCs w:val="28"/>
        </w:rPr>
        <w:t>0</w:t>
      </w:r>
      <w:r w:rsidR="00880C11">
        <w:rPr>
          <w:rFonts w:ascii="Times New Roman" w:eastAsia="Times New Roman" w:hAnsi="Times New Roman" w:cs="Times New Roman"/>
          <w:sz w:val="28"/>
          <w:szCs w:val="28"/>
        </w:rPr>
        <w:t>) лева с ДДС.</w:t>
      </w:r>
    </w:p>
    <w:p w:rsidR="00587F26" w:rsidRDefault="00450098" w:rsidP="00F275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50098">
        <w:rPr>
          <w:rFonts w:ascii="Times New Roman" w:eastAsia="Times New Roman" w:hAnsi="Times New Roman" w:cs="Times New Roman"/>
          <w:b/>
          <w:sz w:val="28"/>
          <w:szCs w:val="28"/>
        </w:rPr>
        <w:t>ІІІ.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06E01">
        <w:rPr>
          <w:rFonts w:ascii="Times New Roman" w:eastAsia="Times New Roman" w:hAnsi="Times New Roman" w:cs="Times New Roman"/>
          <w:sz w:val="28"/>
          <w:szCs w:val="28"/>
        </w:rPr>
        <w:t>На основание чл. 61, т. 3 от ППЗОП к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>омисията пристъпи към разглеждане на техническ</w:t>
      </w:r>
      <w:r w:rsidR="00C22CD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>т</w:t>
      </w:r>
      <w:r w:rsidR="00C22CD4">
        <w:rPr>
          <w:rFonts w:ascii="Times New Roman" w:eastAsia="Times New Roman" w:hAnsi="Times New Roman" w:cs="Times New Roman"/>
          <w:sz w:val="28"/>
          <w:szCs w:val="28"/>
        </w:rPr>
        <w:t>е</w:t>
      </w:r>
      <w:r w:rsidR="00506E01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BB12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>ценов</w:t>
      </w:r>
      <w:r w:rsidR="00C22CD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 xml:space="preserve"> предложения </w:t>
      </w:r>
      <w:r w:rsidR="00506E01">
        <w:rPr>
          <w:rFonts w:ascii="Times New Roman" w:eastAsia="Times New Roman" w:hAnsi="Times New Roman" w:cs="Times New Roman"/>
          <w:sz w:val="28"/>
          <w:szCs w:val="28"/>
        </w:rPr>
        <w:t xml:space="preserve">на участниците </w:t>
      </w:r>
      <w:r w:rsidR="00BB121E">
        <w:rPr>
          <w:rFonts w:ascii="Times New Roman" w:eastAsia="Times New Roman" w:hAnsi="Times New Roman" w:cs="Times New Roman"/>
          <w:sz w:val="28"/>
          <w:szCs w:val="28"/>
        </w:rPr>
        <w:t>и оценяване съгласно избрания критери</w:t>
      </w:r>
      <w:r w:rsidR="00381C11">
        <w:rPr>
          <w:rFonts w:ascii="Times New Roman" w:eastAsia="Times New Roman" w:hAnsi="Times New Roman" w:cs="Times New Roman"/>
          <w:sz w:val="28"/>
          <w:szCs w:val="28"/>
        </w:rPr>
        <w:t>й</w:t>
      </w:r>
      <w:r w:rsidR="00BB121E">
        <w:rPr>
          <w:rFonts w:ascii="Times New Roman" w:eastAsia="Times New Roman" w:hAnsi="Times New Roman" w:cs="Times New Roman"/>
          <w:sz w:val="28"/>
          <w:szCs w:val="28"/>
        </w:rPr>
        <w:t xml:space="preserve"> за подбор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F2754A" w:rsidRPr="00F2754A" w:rsidRDefault="00F2754A" w:rsidP="00F275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A12824" w:rsidRDefault="00450098" w:rsidP="00411D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4094"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Pr="00134094">
        <w:rPr>
          <w:rFonts w:ascii="Times New Roman" w:eastAsia="Times New Roman" w:hAnsi="Times New Roman" w:cs="Times New Roman"/>
          <w:sz w:val="28"/>
          <w:szCs w:val="28"/>
        </w:rPr>
        <w:t xml:space="preserve">Техническото предложение за изпълнение на поръчката на </w:t>
      </w:r>
      <w:r w:rsidR="00765AD1" w:rsidRPr="00765AD1">
        <w:rPr>
          <w:rFonts w:ascii="Times New Roman" w:eastAsia="Times New Roman" w:hAnsi="Times New Roman" w:cs="Times New Roman"/>
          <w:b/>
          <w:sz w:val="28"/>
          <w:szCs w:val="28"/>
        </w:rPr>
        <w:t>„СТЕЛИ 06“ ЕООД</w:t>
      </w:r>
      <w:r w:rsidRPr="00134094">
        <w:rPr>
          <w:rFonts w:ascii="Times New Roman" w:eastAsia="Times New Roman" w:hAnsi="Times New Roman" w:cs="Times New Roman"/>
          <w:sz w:val="28"/>
          <w:szCs w:val="28"/>
        </w:rPr>
        <w:t>, е изготвено съгласно изискванията на Възложителя.</w:t>
      </w:r>
    </w:p>
    <w:p w:rsidR="00880C11" w:rsidRPr="00880C11" w:rsidRDefault="00880C11" w:rsidP="00765AD1">
      <w:pPr>
        <w:pStyle w:val="BodyText"/>
        <w:tabs>
          <w:tab w:val="left" w:pos="720"/>
        </w:tabs>
        <w:rPr>
          <w:szCs w:val="28"/>
        </w:rPr>
      </w:pPr>
    </w:p>
    <w:p w:rsidR="000072F4" w:rsidRDefault="001341FB" w:rsidP="001341FB">
      <w:pPr>
        <w:pStyle w:val="BodyText"/>
        <w:tabs>
          <w:tab w:val="left" w:pos="720"/>
        </w:tabs>
      </w:pPr>
      <w:r w:rsidRPr="00E65BD9">
        <w:tab/>
      </w:r>
      <w:r w:rsidR="00902D83" w:rsidRPr="00E65BD9">
        <w:rPr>
          <w:b/>
          <w:lang w:val="en-US"/>
        </w:rPr>
        <w:t>IV.</w:t>
      </w:r>
      <w:r w:rsidR="00FB0E81" w:rsidRPr="00E65BD9">
        <w:t>Съгласно чл. 61, т.</w:t>
      </w:r>
      <w:r w:rsidR="00C92A2F" w:rsidRPr="00E65BD9">
        <w:t xml:space="preserve"> </w:t>
      </w:r>
      <w:r w:rsidR="00FB0E81" w:rsidRPr="00E65BD9">
        <w:t xml:space="preserve">3 </w:t>
      </w:r>
      <w:r w:rsidR="005B1454">
        <w:t xml:space="preserve">от </w:t>
      </w:r>
      <w:r w:rsidR="00FB0E81" w:rsidRPr="00E65BD9">
        <w:t xml:space="preserve"> ППЗОП,</w:t>
      </w:r>
      <w:r w:rsidR="000072F4" w:rsidRPr="00E65BD9">
        <w:t xml:space="preserve"> комисията извърши оценка на офертите по критерия „най-ниска цена“, както следва:</w:t>
      </w:r>
    </w:p>
    <w:p w:rsidR="00691B14" w:rsidRPr="00E65BD9" w:rsidRDefault="00691B14" w:rsidP="001341FB">
      <w:pPr>
        <w:pStyle w:val="BodyText"/>
        <w:tabs>
          <w:tab w:val="left" w:pos="720"/>
        </w:tabs>
      </w:pPr>
    </w:p>
    <w:p w:rsidR="00E65BD9" w:rsidRPr="001A6869" w:rsidRDefault="000072F4" w:rsidP="000072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1A686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1-во място: </w:t>
      </w:r>
    </w:p>
    <w:p w:rsidR="00691B14" w:rsidRPr="00E65BD9" w:rsidRDefault="00691B14" w:rsidP="000072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E65BD9" w:rsidRPr="00035843" w:rsidRDefault="00E65BD9" w:rsidP="00E65BD9">
      <w:pPr>
        <w:pStyle w:val="ListParagraph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</w:t>
      </w:r>
      <w:r w:rsidRPr="000358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0C11" w:rsidRPr="00880C11">
        <w:rPr>
          <w:rFonts w:ascii="Times New Roman" w:eastAsia="Times New Roman" w:hAnsi="Times New Roman" w:cs="Times New Roman"/>
          <w:b/>
          <w:sz w:val="28"/>
          <w:szCs w:val="28"/>
        </w:rPr>
        <w:t>„СТЕЛИ 06“ ЕООД</w:t>
      </w:r>
      <w:r w:rsidRPr="00035843">
        <w:rPr>
          <w:rFonts w:ascii="Times New Roman" w:eastAsia="Times New Roman" w:hAnsi="Times New Roman" w:cs="Times New Roman"/>
          <w:sz w:val="28"/>
          <w:szCs w:val="28"/>
        </w:rPr>
        <w:t>, предложил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e</w:t>
      </w:r>
      <w:r w:rsidRPr="00035843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65BD9" w:rsidRPr="00035843" w:rsidRDefault="00E65BD9" w:rsidP="00E65BD9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65BD9" w:rsidRPr="00E65BD9" w:rsidRDefault="00E65BD9" w:rsidP="00CA1B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880C11" w:rsidRPr="00880C11">
        <w:rPr>
          <w:rFonts w:ascii="Times New Roman" w:eastAsia="Times New Roman" w:hAnsi="Times New Roman" w:cs="Times New Roman"/>
          <w:sz w:val="28"/>
          <w:szCs w:val="28"/>
        </w:rPr>
        <w:t xml:space="preserve">цена за 1(един) човек за 1(един) обяд  - </w:t>
      </w:r>
      <w:r w:rsidR="00880C11" w:rsidRPr="00880C11">
        <w:rPr>
          <w:rFonts w:ascii="Times New Roman" w:eastAsia="Times New Roman" w:hAnsi="Times New Roman" w:cs="Times New Roman"/>
          <w:b/>
          <w:sz w:val="28"/>
          <w:szCs w:val="28"/>
        </w:rPr>
        <w:t>2,92 (два и 0,92) лева без ДДС, съответно 3,50  (три и 0,50) лева с ДДС.</w:t>
      </w:r>
    </w:p>
    <w:p w:rsidR="00CA1B65" w:rsidRPr="00525DD1" w:rsidRDefault="00CA1B65" w:rsidP="00A12824">
      <w:pPr>
        <w:tabs>
          <w:tab w:val="left" w:pos="851"/>
          <w:tab w:val="left" w:pos="993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1100" w:rsidRDefault="00284AD8" w:rsidP="00803A29">
      <w:pPr>
        <w:pStyle w:val="BodyText"/>
        <w:tabs>
          <w:tab w:val="left" w:pos="720"/>
        </w:tabs>
        <w:rPr>
          <w:szCs w:val="28"/>
        </w:rPr>
      </w:pPr>
      <w:r w:rsidRPr="0040254D">
        <w:tab/>
      </w:r>
      <w:r w:rsidR="00803A29" w:rsidRPr="0040254D">
        <w:rPr>
          <w:lang w:val="en-US"/>
        </w:rPr>
        <w:t>I</w:t>
      </w:r>
      <w:r w:rsidR="00FB0E81" w:rsidRPr="0040254D">
        <w:rPr>
          <w:b/>
        </w:rPr>
        <w:t>V.</w:t>
      </w:r>
      <w:r w:rsidR="002A4441" w:rsidRPr="0040254D">
        <w:t xml:space="preserve"> </w:t>
      </w:r>
      <w:r w:rsidR="00D61100" w:rsidRPr="0040254D">
        <w:rPr>
          <w:szCs w:val="28"/>
        </w:rPr>
        <w:t>Н</w:t>
      </w:r>
      <w:r w:rsidR="0028587C" w:rsidRPr="0040254D">
        <w:rPr>
          <w:szCs w:val="28"/>
        </w:rPr>
        <w:t xml:space="preserve">а </w:t>
      </w:r>
      <w:r w:rsidR="00A12824">
        <w:rPr>
          <w:szCs w:val="28"/>
        </w:rPr>
        <w:t>24</w:t>
      </w:r>
      <w:r w:rsidR="0028587C" w:rsidRPr="0040254D">
        <w:rPr>
          <w:szCs w:val="28"/>
        </w:rPr>
        <w:t>.</w:t>
      </w:r>
      <w:r w:rsidR="00A12824">
        <w:rPr>
          <w:szCs w:val="28"/>
        </w:rPr>
        <w:t>04</w:t>
      </w:r>
      <w:r w:rsidR="0028587C" w:rsidRPr="0040254D">
        <w:rPr>
          <w:szCs w:val="28"/>
        </w:rPr>
        <w:t>.201</w:t>
      </w:r>
      <w:r w:rsidR="00A12824">
        <w:rPr>
          <w:szCs w:val="28"/>
        </w:rPr>
        <w:t>8</w:t>
      </w:r>
      <w:r w:rsidR="0028587C" w:rsidRPr="0040254D">
        <w:rPr>
          <w:szCs w:val="28"/>
        </w:rPr>
        <w:t xml:space="preserve"> г.</w:t>
      </w:r>
      <w:r w:rsidR="00C30398" w:rsidRPr="0040254D">
        <w:rPr>
          <w:szCs w:val="28"/>
        </w:rPr>
        <w:t>, в</w:t>
      </w:r>
      <w:r w:rsidR="0028587C" w:rsidRPr="0040254D">
        <w:rPr>
          <w:szCs w:val="28"/>
        </w:rPr>
        <w:t xml:space="preserve"> </w:t>
      </w:r>
      <w:r w:rsidR="00D61100" w:rsidRPr="0040254D">
        <w:rPr>
          <w:szCs w:val="28"/>
        </w:rPr>
        <w:t>1</w:t>
      </w:r>
      <w:r w:rsidR="009F58A9">
        <w:rPr>
          <w:szCs w:val="28"/>
        </w:rPr>
        <w:t>2</w:t>
      </w:r>
      <w:r w:rsidR="00D61100" w:rsidRPr="0040254D">
        <w:rPr>
          <w:szCs w:val="28"/>
        </w:rPr>
        <w:t xml:space="preserve">:00 часа се проведе закрито заседание на комисията за разглеждане на документите за съответствие с изискванията към личното състояние и критериите за подбор, поставени от възложителя. </w:t>
      </w:r>
    </w:p>
    <w:p w:rsidR="0048158D" w:rsidRPr="0040254D" w:rsidRDefault="0048158D" w:rsidP="00803A29">
      <w:pPr>
        <w:pStyle w:val="BodyText"/>
        <w:tabs>
          <w:tab w:val="left" w:pos="720"/>
        </w:tabs>
        <w:rPr>
          <w:color w:val="000000"/>
          <w:szCs w:val="28"/>
        </w:rPr>
      </w:pPr>
    </w:p>
    <w:p w:rsidR="00D61100" w:rsidRDefault="00D61100" w:rsidP="004426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0254D">
        <w:rPr>
          <w:rFonts w:ascii="Times New Roman" w:hAnsi="Times New Roman" w:cs="Times New Roman"/>
          <w:color w:val="000000"/>
          <w:sz w:val="28"/>
          <w:szCs w:val="28"/>
        </w:rPr>
        <w:t xml:space="preserve">На основание чл. </w:t>
      </w:r>
      <w:r w:rsidR="00FB0E81" w:rsidRPr="0040254D">
        <w:rPr>
          <w:rFonts w:ascii="Times New Roman" w:hAnsi="Times New Roman" w:cs="Times New Roman"/>
          <w:color w:val="000000"/>
          <w:sz w:val="28"/>
          <w:szCs w:val="28"/>
        </w:rPr>
        <w:t>61</w:t>
      </w:r>
      <w:r w:rsidRPr="0040254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FB0E81" w:rsidRPr="0040254D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40254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FB0E81" w:rsidRPr="0040254D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3C7C10" w:rsidRPr="004025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0254D">
        <w:rPr>
          <w:rFonts w:ascii="Times New Roman" w:hAnsi="Times New Roman" w:cs="Times New Roman"/>
          <w:color w:val="000000"/>
          <w:sz w:val="28"/>
          <w:szCs w:val="28"/>
        </w:rPr>
        <w:t>от ППЗОП комисията пристъпи към разглеждане на документите</w:t>
      </w:r>
      <w:r w:rsidR="00FB0E81" w:rsidRPr="0040254D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4025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C7C10" w:rsidRPr="0040254D">
        <w:rPr>
          <w:rFonts w:ascii="Times New Roman" w:hAnsi="Times New Roman" w:cs="Times New Roman"/>
          <w:color w:val="000000"/>
          <w:sz w:val="28"/>
          <w:szCs w:val="28"/>
        </w:rPr>
        <w:t>свързани с</w:t>
      </w:r>
      <w:r w:rsidRPr="0040254D">
        <w:rPr>
          <w:rFonts w:ascii="Times New Roman" w:hAnsi="Times New Roman" w:cs="Times New Roman"/>
          <w:color w:val="000000"/>
          <w:sz w:val="28"/>
          <w:szCs w:val="28"/>
        </w:rPr>
        <w:t xml:space="preserve"> личното съ</w:t>
      </w:r>
      <w:r w:rsidR="00530D2B" w:rsidRPr="0040254D">
        <w:rPr>
          <w:rFonts w:ascii="Times New Roman" w:hAnsi="Times New Roman" w:cs="Times New Roman"/>
          <w:color w:val="000000"/>
          <w:sz w:val="28"/>
          <w:szCs w:val="28"/>
        </w:rPr>
        <w:t>стояние и критериите за подбор н</w:t>
      </w:r>
      <w:r w:rsidR="003C7C10" w:rsidRPr="0040254D">
        <w:rPr>
          <w:rFonts w:ascii="Times New Roman" w:hAnsi="Times New Roman" w:cs="Times New Roman"/>
          <w:color w:val="000000"/>
          <w:sz w:val="28"/>
          <w:szCs w:val="28"/>
        </w:rPr>
        <w:t>а участниците в низходящ ред</w:t>
      </w:r>
      <w:r w:rsidR="0077208C" w:rsidRPr="0040254D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3C7C10" w:rsidRPr="0040254D">
        <w:rPr>
          <w:rFonts w:ascii="Times New Roman" w:hAnsi="Times New Roman" w:cs="Times New Roman"/>
          <w:color w:val="000000"/>
          <w:sz w:val="28"/>
          <w:szCs w:val="28"/>
        </w:rPr>
        <w:t xml:space="preserve"> спрямо получените оценки.</w:t>
      </w:r>
      <w:r w:rsidRPr="004025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C7A7D" w:rsidRPr="000C7A7D" w:rsidRDefault="000C7A7D" w:rsidP="004426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9B0106" w:rsidRPr="005B1454" w:rsidRDefault="000C7A7D" w:rsidP="007D3A4F">
      <w:pPr>
        <w:pStyle w:val="ListParagraph"/>
        <w:numPr>
          <w:ilvl w:val="0"/>
          <w:numId w:val="8"/>
        </w:numPr>
        <w:tabs>
          <w:tab w:val="left" w:pos="851"/>
          <w:tab w:val="left" w:pos="993"/>
        </w:tabs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0C7A7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По офертата на </w:t>
      </w:r>
      <w:r w:rsidR="00880C11" w:rsidRPr="00880C1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„СТЕЛИ 06“ ЕООД</w:t>
      </w:r>
      <w:r w:rsidRPr="00880C1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,</w:t>
      </w:r>
      <w:r w:rsidRPr="000C7A7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вх. № </w:t>
      </w:r>
      <w:r w:rsidR="007D3A4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42</w:t>
      </w:r>
      <w:r w:rsidR="00880C1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86</w:t>
      </w:r>
      <w:r w:rsidRPr="000C7A7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/2</w:t>
      </w:r>
      <w:r w:rsidR="007D3A4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9</w:t>
      </w:r>
      <w:r w:rsidRPr="000C7A7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.</w:t>
      </w:r>
      <w:r w:rsidR="007D3A4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03</w:t>
      </w:r>
      <w:r w:rsidRPr="000C7A7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.201</w:t>
      </w:r>
      <w:r w:rsidR="007D3A4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8</w:t>
      </w:r>
      <w:r w:rsidRPr="000C7A7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:</w:t>
      </w:r>
    </w:p>
    <w:p w:rsidR="009B0106" w:rsidRPr="005B1454" w:rsidRDefault="000C7A7D" w:rsidP="005B1454">
      <w:pPr>
        <w:pStyle w:val="ListParagraph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158D">
        <w:rPr>
          <w:rFonts w:ascii="Times New Roman" w:eastAsia="Times New Roman" w:hAnsi="Times New Roman" w:cs="Times New Roman"/>
          <w:sz w:val="28"/>
          <w:szCs w:val="28"/>
        </w:rPr>
        <w:t>При извършената проверка комисията установи, че участникът е представил ЕЕДОП, в който информацията за личното състояние на лицата по чл. 40 ППЗОП и тази, свързана с критериите за подбор съответства</w:t>
      </w:r>
      <w:r w:rsidR="00792E0B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48158D">
        <w:rPr>
          <w:rFonts w:ascii="Times New Roman" w:eastAsia="Times New Roman" w:hAnsi="Times New Roman" w:cs="Times New Roman"/>
          <w:sz w:val="28"/>
          <w:szCs w:val="28"/>
        </w:rPr>
        <w:t xml:space="preserve"> напълно на условията, поставени от Възложителя. Участникът отговаря на минималните изисквания за допустимост.</w:t>
      </w:r>
    </w:p>
    <w:p w:rsidR="002E0643" w:rsidRPr="002E0643" w:rsidRDefault="002E0643" w:rsidP="002E064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2E0643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V. </w:t>
      </w:r>
      <w:r w:rsidR="00DA05B5" w:rsidRPr="00DA05B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На основание чл. 61, т. 3 от ППЗОП, комисията пристъпи към </w:t>
      </w:r>
      <w:r w:rsidR="00DA05B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к</w:t>
      </w:r>
      <w:r w:rsidRPr="002E0643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ласиране на </w:t>
      </w:r>
      <w:r w:rsidR="00DA05B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участниците, както следва</w:t>
      </w:r>
      <w:r w:rsidRPr="002E0643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:</w:t>
      </w:r>
    </w:p>
    <w:p w:rsidR="002E0643" w:rsidRPr="002E0643" w:rsidRDefault="002E0643" w:rsidP="002E064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E94B68" w:rsidRPr="00E94B68" w:rsidRDefault="00E94B68" w:rsidP="00E94B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1A686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1-во място: </w:t>
      </w:r>
    </w:p>
    <w:p w:rsidR="00E94B68" w:rsidRPr="00035843" w:rsidRDefault="00E94B68" w:rsidP="00E94B68">
      <w:pPr>
        <w:pStyle w:val="ListParagraph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</w:t>
      </w:r>
      <w:r w:rsidRPr="000358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0C11" w:rsidRPr="00880C11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„СТЕЛИ 06“ ЕООД</w:t>
      </w:r>
      <w:r w:rsidRPr="00035843">
        <w:rPr>
          <w:rFonts w:ascii="Times New Roman" w:eastAsia="Times New Roman" w:hAnsi="Times New Roman" w:cs="Times New Roman"/>
          <w:sz w:val="28"/>
          <w:szCs w:val="28"/>
        </w:rPr>
        <w:t>, предложил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e</w:t>
      </w:r>
      <w:r w:rsidRPr="00035843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94B68" w:rsidRPr="00035843" w:rsidRDefault="00E94B68" w:rsidP="00E94B68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94B68" w:rsidRDefault="007D3A4F" w:rsidP="00E94B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3A4F">
        <w:rPr>
          <w:rFonts w:ascii="Times New Roman" w:eastAsia="Times New Roman" w:hAnsi="Times New Roman" w:cs="Times New Roman"/>
          <w:sz w:val="28"/>
          <w:szCs w:val="28"/>
        </w:rPr>
        <w:t xml:space="preserve">-Цена за 1 (един) човек за 1 (един) обяд - 2,92 (два и 0,92) </w:t>
      </w:r>
      <w:r w:rsidR="00792E0B" w:rsidRPr="00792E0B">
        <w:rPr>
          <w:rFonts w:ascii="Times New Roman" w:eastAsia="Times New Roman" w:hAnsi="Times New Roman" w:cs="Times New Roman"/>
          <w:sz w:val="28"/>
          <w:szCs w:val="28"/>
        </w:rPr>
        <w:t xml:space="preserve">лева </w:t>
      </w:r>
      <w:r w:rsidRPr="007D3A4F">
        <w:rPr>
          <w:rFonts w:ascii="Times New Roman" w:eastAsia="Times New Roman" w:hAnsi="Times New Roman" w:cs="Times New Roman"/>
          <w:sz w:val="28"/>
          <w:szCs w:val="28"/>
        </w:rPr>
        <w:t>без ДДС, съотв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о 3,50 (три и 0,50) </w:t>
      </w:r>
      <w:r w:rsidR="00792E0B" w:rsidRPr="00792E0B">
        <w:rPr>
          <w:rFonts w:ascii="Times New Roman" w:eastAsia="Times New Roman" w:hAnsi="Times New Roman" w:cs="Times New Roman"/>
          <w:sz w:val="28"/>
          <w:szCs w:val="28"/>
        </w:rPr>
        <w:t xml:space="preserve">лева </w:t>
      </w:r>
      <w:r>
        <w:rPr>
          <w:rFonts w:ascii="Times New Roman" w:eastAsia="Times New Roman" w:hAnsi="Times New Roman" w:cs="Times New Roman"/>
          <w:sz w:val="28"/>
          <w:szCs w:val="28"/>
        </w:rPr>
        <w:t>с ДДС.</w:t>
      </w:r>
    </w:p>
    <w:p w:rsidR="007D3A4F" w:rsidRPr="00961796" w:rsidRDefault="007D3A4F" w:rsidP="00880C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E0643" w:rsidRPr="002E0643" w:rsidRDefault="002E0643" w:rsidP="00E94B68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2E0643" w:rsidRPr="002E0643" w:rsidRDefault="002E0643" w:rsidP="002E06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C51D0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Комисията </w:t>
      </w:r>
      <w:r w:rsidR="00BE449B" w:rsidRPr="00C51D0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се </w:t>
      </w:r>
      <w:r w:rsidRPr="00C51D0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проведе </w:t>
      </w:r>
      <w:r w:rsidR="00BE449B" w:rsidRPr="00C51D07">
        <w:rPr>
          <w:rFonts w:ascii="Times New Roman" w:eastAsia="Times New Roman" w:hAnsi="Times New Roman" w:cs="Times New Roman"/>
          <w:sz w:val="28"/>
          <w:szCs w:val="28"/>
          <w:lang w:eastAsia="bg-BG"/>
        </w:rPr>
        <w:t>в</w:t>
      </w:r>
      <w:r w:rsidRPr="00C51D0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(</w:t>
      </w:r>
      <w:r w:rsidR="00C51D07" w:rsidRPr="00C51D07">
        <w:rPr>
          <w:rFonts w:ascii="Times New Roman" w:eastAsia="Times New Roman" w:hAnsi="Times New Roman" w:cs="Times New Roman"/>
          <w:sz w:val="28"/>
          <w:szCs w:val="28"/>
          <w:lang w:eastAsia="bg-BG"/>
        </w:rPr>
        <w:t>две</w:t>
      </w:r>
      <w:r w:rsidRPr="00C51D0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) заседания - на </w:t>
      </w:r>
      <w:r w:rsidR="00C51D07" w:rsidRPr="00C51D07">
        <w:rPr>
          <w:rFonts w:ascii="Times New Roman" w:eastAsia="Times New Roman" w:hAnsi="Times New Roman" w:cs="Times New Roman"/>
          <w:sz w:val="28"/>
          <w:szCs w:val="28"/>
          <w:lang w:eastAsia="bg-BG"/>
        </w:rPr>
        <w:t>30</w:t>
      </w:r>
      <w:r w:rsidRPr="00C51D07"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  <w:r w:rsidR="00C51D07" w:rsidRPr="00C51D07">
        <w:rPr>
          <w:rFonts w:ascii="Times New Roman" w:eastAsia="Times New Roman" w:hAnsi="Times New Roman" w:cs="Times New Roman"/>
          <w:sz w:val="28"/>
          <w:szCs w:val="28"/>
          <w:lang w:eastAsia="bg-BG"/>
        </w:rPr>
        <w:t>03</w:t>
      </w:r>
      <w:r w:rsidRPr="00C51D07">
        <w:rPr>
          <w:rFonts w:ascii="Times New Roman" w:eastAsia="Times New Roman" w:hAnsi="Times New Roman" w:cs="Times New Roman"/>
          <w:sz w:val="28"/>
          <w:szCs w:val="28"/>
          <w:lang w:eastAsia="bg-BG"/>
        </w:rPr>
        <w:t>.201</w:t>
      </w:r>
      <w:r w:rsidR="00C51D07" w:rsidRPr="00C51D07">
        <w:rPr>
          <w:rFonts w:ascii="Times New Roman" w:eastAsia="Times New Roman" w:hAnsi="Times New Roman" w:cs="Times New Roman"/>
          <w:sz w:val="28"/>
          <w:szCs w:val="28"/>
          <w:lang w:eastAsia="bg-BG"/>
        </w:rPr>
        <w:t>8</w:t>
      </w:r>
      <w:r w:rsidRPr="00C51D0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г.</w:t>
      </w:r>
      <w:r w:rsidR="00C51D07" w:rsidRPr="00C51D0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и</w:t>
      </w:r>
      <w:r w:rsidR="00DA05B5" w:rsidRPr="00C51D0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C51D0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C51D07" w:rsidRPr="00C51D07">
        <w:rPr>
          <w:rFonts w:ascii="Times New Roman" w:eastAsia="Times New Roman" w:hAnsi="Times New Roman" w:cs="Times New Roman"/>
          <w:sz w:val="28"/>
          <w:szCs w:val="28"/>
          <w:lang w:eastAsia="bg-BG"/>
        </w:rPr>
        <w:t>24</w:t>
      </w:r>
      <w:r w:rsidR="00DA05B5" w:rsidRPr="00C51D07"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  <w:r w:rsidR="00C51D07" w:rsidRPr="00C51D07">
        <w:rPr>
          <w:rFonts w:ascii="Times New Roman" w:eastAsia="Times New Roman" w:hAnsi="Times New Roman" w:cs="Times New Roman"/>
          <w:sz w:val="28"/>
          <w:szCs w:val="28"/>
          <w:lang w:eastAsia="bg-BG"/>
        </w:rPr>
        <w:t>0</w:t>
      </w:r>
      <w:r w:rsidR="00D22F2B">
        <w:rPr>
          <w:rFonts w:ascii="Times New Roman" w:eastAsia="Times New Roman" w:hAnsi="Times New Roman" w:cs="Times New Roman"/>
          <w:sz w:val="28"/>
          <w:szCs w:val="28"/>
          <w:lang w:eastAsia="bg-BG"/>
        </w:rPr>
        <w:t>4</w:t>
      </w:r>
      <w:r w:rsidR="00DA05B5" w:rsidRPr="00C51D07">
        <w:rPr>
          <w:rFonts w:ascii="Times New Roman" w:eastAsia="Times New Roman" w:hAnsi="Times New Roman" w:cs="Times New Roman"/>
          <w:sz w:val="28"/>
          <w:szCs w:val="28"/>
          <w:lang w:eastAsia="bg-BG"/>
        </w:rPr>
        <w:t>.201</w:t>
      </w:r>
      <w:r w:rsidR="00C51D07" w:rsidRPr="00C51D07">
        <w:rPr>
          <w:rFonts w:ascii="Times New Roman" w:eastAsia="Times New Roman" w:hAnsi="Times New Roman" w:cs="Times New Roman"/>
          <w:sz w:val="28"/>
          <w:szCs w:val="28"/>
          <w:lang w:eastAsia="bg-BG"/>
        </w:rPr>
        <w:t>8</w:t>
      </w:r>
      <w:r w:rsidR="00DA05B5" w:rsidRPr="00C51D0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г. </w:t>
      </w:r>
      <w:r w:rsidRPr="00C51D07">
        <w:rPr>
          <w:rFonts w:ascii="Times New Roman" w:eastAsia="Times New Roman" w:hAnsi="Times New Roman" w:cs="Times New Roman"/>
          <w:sz w:val="28"/>
          <w:szCs w:val="28"/>
          <w:lang w:eastAsia="bg-BG"/>
        </w:rPr>
        <w:t>за разглеждане и оценка на получените оферти.</w:t>
      </w:r>
    </w:p>
    <w:p w:rsidR="002E0643" w:rsidRPr="002E0643" w:rsidRDefault="002E0643" w:rsidP="002E0643">
      <w:pPr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2E0643" w:rsidRPr="002E0643" w:rsidRDefault="002E0643" w:rsidP="002E0643">
      <w:pPr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E0643">
        <w:rPr>
          <w:rFonts w:ascii="Times New Roman" w:eastAsia="Times New Roman" w:hAnsi="Times New Roman" w:cs="Times New Roman"/>
          <w:sz w:val="28"/>
          <w:szCs w:val="28"/>
          <w:lang w:eastAsia="bg-BG"/>
        </w:rPr>
        <w:t>За работата си комисията състави и подписа настоящия протокол в 1 (един) оригинален екземпляр.</w:t>
      </w:r>
    </w:p>
    <w:p w:rsidR="002E0643" w:rsidRPr="002E0643" w:rsidRDefault="002E0643" w:rsidP="002E0643">
      <w:pPr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2E0643" w:rsidRPr="002E0643" w:rsidRDefault="002E0643" w:rsidP="002E0643">
      <w:pPr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E0643">
        <w:rPr>
          <w:rFonts w:ascii="Times New Roman" w:eastAsia="Times New Roman" w:hAnsi="Times New Roman" w:cs="Times New Roman"/>
          <w:sz w:val="28"/>
          <w:szCs w:val="28"/>
          <w:lang w:eastAsia="bg-BG"/>
        </w:rPr>
        <w:t>Комисията предаде на Възложителя настоящия протокол, заедно с цялата документация по разглежданата процедура</w:t>
      </w:r>
      <w:r w:rsidR="00B7188F"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</w:p>
    <w:p w:rsidR="002E0643" w:rsidRPr="002E0643" w:rsidRDefault="002E0643" w:rsidP="002E0643">
      <w:pPr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450098" w:rsidRPr="00E94B68" w:rsidRDefault="00450098" w:rsidP="00E94B68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6A5CE1" w:rsidRPr="00D6255F" w:rsidRDefault="00450098" w:rsidP="0045009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D6255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Председател:</w:t>
      </w:r>
      <w:r w:rsidRPr="00D6255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</w:p>
    <w:p w:rsidR="00A179AD" w:rsidRPr="00D6255F" w:rsidRDefault="00A179AD" w:rsidP="009314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450098" w:rsidRDefault="00D65485" w:rsidP="009314B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255F">
        <w:rPr>
          <w:rFonts w:ascii="Times New Roman" w:eastAsia="Times New Roman" w:hAnsi="Times New Roman" w:cs="Times New Roman"/>
          <w:sz w:val="28"/>
          <w:szCs w:val="28"/>
        </w:rPr>
        <w:t>Снежана Караиванова.......</w:t>
      </w:r>
      <w:r w:rsidR="00BC64AB">
        <w:rPr>
          <w:rFonts w:ascii="Times New Roman" w:eastAsia="Times New Roman" w:hAnsi="Times New Roman" w:cs="Times New Roman"/>
          <w:sz w:val="28"/>
          <w:szCs w:val="28"/>
        </w:rPr>
        <w:t>/п/</w:t>
      </w:r>
      <w:r w:rsidRPr="00D6255F">
        <w:rPr>
          <w:rFonts w:ascii="Times New Roman" w:eastAsia="Times New Roman" w:hAnsi="Times New Roman" w:cs="Times New Roman"/>
          <w:sz w:val="28"/>
          <w:szCs w:val="28"/>
        </w:rPr>
        <w:t>.................</w:t>
      </w:r>
    </w:p>
    <w:p w:rsidR="009314B4" w:rsidRPr="00D6255F" w:rsidRDefault="009314B4" w:rsidP="009314B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79AD" w:rsidRPr="00D6255F" w:rsidRDefault="00450098" w:rsidP="009314B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D6255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Членове:</w:t>
      </w:r>
      <w:r w:rsidRPr="00D6255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</w:r>
    </w:p>
    <w:p w:rsidR="00A179AD" w:rsidRPr="009314B4" w:rsidRDefault="009E677D" w:rsidP="009314B4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255F">
        <w:rPr>
          <w:rFonts w:ascii="Times New Roman" w:eastAsia="Times New Roman" w:hAnsi="Times New Roman" w:cs="Times New Roman"/>
          <w:sz w:val="28"/>
          <w:szCs w:val="28"/>
        </w:rPr>
        <w:t>Ружа Савова</w:t>
      </w:r>
      <w:r w:rsidR="00A179AD" w:rsidRPr="00D6255F">
        <w:rPr>
          <w:rFonts w:ascii="Times New Roman" w:eastAsia="Times New Roman" w:hAnsi="Times New Roman" w:cs="Times New Roman"/>
          <w:sz w:val="28"/>
          <w:szCs w:val="28"/>
        </w:rPr>
        <w:t>.........</w:t>
      </w:r>
      <w:r w:rsidR="00BC64AB">
        <w:rPr>
          <w:rFonts w:ascii="Times New Roman" w:eastAsia="Times New Roman" w:hAnsi="Times New Roman" w:cs="Times New Roman"/>
          <w:sz w:val="28"/>
          <w:szCs w:val="28"/>
        </w:rPr>
        <w:t>/п/</w:t>
      </w:r>
      <w:r w:rsidR="00A179AD" w:rsidRPr="00D6255F">
        <w:rPr>
          <w:rFonts w:ascii="Times New Roman" w:eastAsia="Times New Roman" w:hAnsi="Times New Roman" w:cs="Times New Roman"/>
          <w:sz w:val="28"/>
          <w:szCs w:val="28"/>
        </w:rPr>
        <w:t xml:space="preserve">...................             </w:t>
      </w:r>
    </w:p>
    <w:p w:rsidR="00BB3E49" w:rsidRDefault="00880C11" w:rsidP="00880C11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Янка</w:t>
      </w:r>
      <w:r w:rsidRPr="00880C11">
        <w:t xml:space="preserve"> </w:t>
      </w:r>
      <w:r w:rsidRPr="00880C11">
        <w:rPr>
          <w:rFonts w:ascii="Times New Roman" w:eastAsia="Times New Roman" w:hAnsi="Times New Roman" w:cs="Times New Roman"/>
          <w:sz w:val="28"/>
          <w:szCs w:val="28"/>
        </w:rPr>
        <w:t>Младенова</w:t>
      </w:r>
      <w:r w:rsidR="00D65485" w:rsidRPr="00D6255F">
        <w:rPr>
          <w:rFonts w:ascii="Times New Roman" w:eastAsia="Times New Roman" w:hAnsi="Times New Roman" w:cs="Times New Roman"/>
          <w:sz w:val="28"/>
          <w:szCs w:val="28"/>
        </w:rPr>
        <w:t>......</w:t>
      </w:r>
      <w:r w:rsidR="00BC64AB">
        <w:rPr>
          <w:rFonts w:ascii="Times New Roman" w:eastAsia="Times New Roman" w:hAnsi="Times New Roman" w:cs="Times New Roman"/>
          <w:sz w:val="28"/>
          <w:szCs w:val="28"/>
        </w:rPr>
        <w:t>/п/</w:t>
      </w:r>
      <w:bookmarkStart w:id="0" w:name="_GoBack"/>
      <w:bookmarkEnd w:id="0"/>
      <w:r w:rsidR="00D65485" w:rsidRPr="00D6255F">
        <w:rPr>
          <w:rFonts w:ascii="Times New Roman" w:eastAsia="Times New Roman" w:hAnsi="Times New Roman" w:cs="Times New Roman"/>
          <w:sz w:val="28"/>
          <w:szCs w:val="28"/>
        </w:rPr>
        <w:t>............</w:t>
      </w:r>
    </w:p>
    <w:p w:rsidR="006A5CE1" w:rsidRPr="00D6255F" w:rsidRDefault="00450098" w:rsidP="00BB3E49">
      <w:pPr>
        <w:pStyle w:val="ListParagraph"/>
        <w:spacing w:after="0" w:line="240" w:lineRule="auto"/>
        <w:ind w:left="130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255F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</w:p>
    <w:p w:rsidR="00450098" w:rsidRPr="000D1824" w:rsidRDefault="00450098" w:rsidP="00450098">
      <w:pPr>
        <w:spacing w:after="0" w:line="240" w:lineRule="auto"/>
        <w:ind w:firstLine="21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50098" w:rsidRPr="00450098" w:rsidRDefault="00450098" w:rsidP="0045009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50098" w:rsidRPr="00450098" w:rsidRDefault="00450098" w:rsidP="00450098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1FC2" w:rsidRDefault="00351FC2"/>
    <w:sectPr w:rsidR="00351FC2" w:rsidSect="009314B4">
      <w:footerReference w:type="even" r:id="rId9"/>
      <w:footerReference w:type="default" r:id="rId10"/>
      <w:pgSz w:w="12240" w:h="15840"/>
      <w:pgMar w:top="993" w:right="900" w:bottom="426" w:left="1440" w:header="709" w:footer="2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1589" w:rsidRDefault="00771589">
      <w:pPr>
        <w:spacing w:after="0" w:line="240" w:lineRule="auto"/>
      </w:pPr>
      <w:r>
        <w:separator/>
      </w:r>
    </w:p>
  </w:endnote>
  <w:endnote w:type="continuationSeparator" w:id="0">
    <w:p w:rsidR="00771589" w:rsidRDefault="00771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1BD" w:rsidRDefault="00A64FA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F21BD" w:rsidRDefault="00771589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1BD" w:rsidRPr="004024A1" w:rsidRDefault="00A64FAD" w:rsidP="00136EF7">
    <w:pPr>
      <w:pStyle w:val="Footer"/>
      <w:ind w:right="360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71589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1589" w:rsidRDefault="00771589">
      <w:pPr>
        <w:spacing w:after="0" w:line="240" w:lineRule="auto"/>
      </w:pPr>
      <w:r>
        <w:separator/>
      </w:r>
    </w:p>
  </w:footnote>
  <w:footnote w:type="continuationSeparator" w:id="0">
    <w:p w:rsidR="00771589" w:rsidRDefault="007715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C1C46"/>
    <w:multiLevelType w:val="hybridMultilevel"/>
    <w:tmpl w:val="F57E65BC"/>
    <w:lvl w:ilvl="0" w:tplc="4028AB8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F532F"/>
    <w:multiLevelType w:val="hybridMultilevel"/>
    <w:tmpl w:val="7ED8AC10"/>
    <w:lvl w:ilvl="0" w:tplc="4760A49C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FA73B1D"/>
    <w:multiLevelType w:val="hybridMultilevel"/>
    <w:tmpl w:val="56CC26EA"/>
    <w:lvl w:ilvl="0" w:tplc="44FE114E">
      <w:start w:val="1"/>
      <w:numFmt w:val="decimal"/>
      <w:lvlText w:val="%1."/>
      <w:lvlJc w:val="left"/>
      <w:pPr>
        <w:ind w:left="130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25" w:hanging="360"/>
      </w:pPr>
    </w:lvl>
    <w:lvl w:ilvl="2" w:tplc="0402001B" w:tentative="1">
      <w:start w:val="1"/>
      <w:numFmt w:val="lowerRoman"/>
      <w:lvlText w:val="%3."/>
      <w:lvlJc w:val="right"/>
      <w:pPr>
        <w:ind w:left="2745" w:hanging="180"/>
      </w:pPr>
    </w:lvl>
    <w:lvl w:ilvl="3" w:tplc="0402000F" w:tentative="1">
      <w:start w:val="1"/>
      <w:numFmt w:val="decimal"/>
      <w:lvlText w:val="%4."/>
      <w:lvlJc w:val="left"/>
      <w:pPr>
        <w:ind w:left="3465" w:hanging="360"/>
      </w:pPr>
    </w:lvl>
    <w:lvl w:ilvl="4" w:tplc="04020019" w:tentative="1">
      <w:start w:val="1"/>
      <w:numFmt w:val="lowerLetter"/>
      <w:lvlText w:val="%5."/>
      <w:lvlJc w:val="left"/>
      <w:pPr>
        <w:ind w:left="4185" w:hanging="360"/>
      </w:pPr>
    </w:lvl>
    <w:lvl w:ilvl="5" w:tplc="0402001B" w:tentative="1">
      <w:start w:val="1"/>
      <w:numFmt w:val="lowerRoman"/>
      <w:lvlText w:val="%6."/>
      <w:lvlJc w:val="right"/>
      <w:pPr>
        <w:ind w:left="4905" w:hanging="180"/>
      </w:pPr>
    </w:lvl>
    <w:lvl w:ilvl="6" w:tplc="0402000F" w:tentative="1">
      <w:start w:val="1"/>
      <w:numFmt w:val="decimal"/>
      <w:lvlText w:val="%7."/>
      <w:lvlJc w:val="left"/>
      <w:pPr>
        <w:ind w:left="5625" w:hanging="360"/>
      </w:pPr>
    </w:lvl>
    <w:lvl w:ilvl="7" w:tplc="04020019" w:tentative="1">
      <w:start w:val="1"/>
      <w:numFmt w:val="lowerLetter"/>
      <w:lvlText w:val="%8."/>
      <w:lvlJc w:val="left"/>
      <w:pPr>
        <w:ind w:left="6345" w:hanging="360"/>
      </w:pPr>
    </w:lvl>
    <w:lvl w:ilvl="8" w:tplc="0402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3">
    <w:nsid w:val="249C3CE0"/>
    <w:multiLevelType w:val="hybridMultilevel"/>
    <w:tmpl w:val="217E3598"/>
    <w:lvl w:ilvl="0" w:tplc="0CE0688C">
      <w:start w:val="2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4">
    <w:nsid w:val="2754015E"/>
    <w:multiLevelType w:val="hybridMultilevel"/>
    <w:tmpl w:val="795E8A50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3764280D"/>
    <w:multiLevelType w:val="hybridMultilevel"/>
    <w:tmpl w:val="779ABAB4"/>
    <w:lvl w:ilvl="0" w:tplc="94AC11D4">
      <w:start w:val="1"/>
      <w:numFmt w:val="decimal"/>
      <w:lvlText w:val="%1."/>
      <w:lvlJc w:val="left"/>
      <w:pPr>
        <w:ind w:left="1744" w:hanging="1035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5006118"/>
    <w:multiLevelType w:val="multilevel"/>
    <w:tmpl w:val="D0920DB0"/>
    <w:lvl w:ilvl="0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7">
    <w:nsid w:val="56220FD2"/>
    <w:multiLevelType w:val="hybridMultilevel"/>
    <w:tmpl w:val="E766E2B2"/>
    <w:lvl w:ilvl="0" w:tplc="C504D3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69351DA"/>
    <w:multiLevelType w:val="hybridMultilevel"/>
    <w:tmpl w:val="A7501A5A"/>
    <w:lvl w:ilvl="0" w:tplc="25D2529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2DC3936"/>
    <w:multiLevelType w:val="hybridMultilevel"/>
    <w:tmpl w:val="08C24F6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F15319"/>
    <w:multiLevelType w:val="multilevel"/>
    <w:tmpl w:val="6C1AA1B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0"/>
  </w:num>
  <w:num w:numId="4">
    <w:abstractNumId w:val="2"/>
  </w:num>
  <w:num w:numId="5">
    <w:abstractNumId w:val="6"/>
  </w:num>
  <w:num w:numId="6">
    <w:abstractNumId w:val="5"/>
  </w:num>
  <w:num w:numId="7">
    <w:abstractNumId w:val="3"/>
  </w:num>
  <w:num w:numId="8">
    <w:abstractNumId w:val="7"/>
  </w:num>
  <w:num w:numId="9">
    <w:abstractNumId w:val="8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098"/>
    <w:rsid w:val="000072F4"/>
    <w:rsid w:val="00012434"/>
    <w:rsid w:val="00012F20"/>
    <w:rsid w:val="0001564A"/>
    <w:rsid w:val="00023A36"/>
    <w:rsid w:val="00027D65"/>
    <w:rsid w:val="00035843"/>
    <w:rsid w:val="00045FC5"/>
    <w:rsid w:val="000540AC"/>
    <w:rsid w:val="00055392"/>
    <w:rsid w:val="0006171F"/>
    <w:rsid w:val="00063B1E"/>
    <w:rsid w:val="000800AE"/>
    <w:rsid w:val="0008070D"/>
    <w:rsid w:val="00083AB2"/>
    <w:rsid w:val="000903DE"/>
    <w:rsid w:val="000A718E"/>
    <w:rsid w:val="000A7C64"/>
    <w:rsid w:val="000C10C3"/>
    <w:rsid w:val="000C43F4"/>
    <w:rsid w:val="000C7A7D"/>
    <w:rsid w:val="000D01DE"/>
    <w:rsid w:val="000D1824"/>
    <w:rsid w:val="000D33F8"/>
    <w:rsid w:val="000E003E"/>
    <w:rsid w:val="000E2F8E"/>
    <w:rsid w:val="000F02D1"/>
    <w:rsid w:val="000F1BF9"/>
    <w:rsid w:val="000F42B7"/>
    <w:rsid w:val="000F576C"/>
    <w:rsid w:val="000F58FE"/>
    <w:rsid w:val="00106CC9"/>
    <w:rsid w:val="00107508"/>
    <w:rsid w:val="001166DC"/>
    <w:rsid w:val="00117AC0"/>
    <w:rsid w:val="00121361"/>
    <w:rsid w:val="0012727F"/>
    <w:rsid w:val="00127CDF"/>
    <w:rsid w:val="00134094"/>
    <w:rsid w:val="001341FB"/>
    <w:rsid w:val="001473EA"/>
    <w:rsid w:val="001722C2"/>
    <w:rsid w:val="00180331"/>
    <w:rsid w:val="00185075"/>
    <w:rsid w:val="001A4890"/>
    <w:rsid w:val="001A6869"/>
    <w:rsid w:val="001A6B2E"/>
    <w:rsid w:val="001B0E26"/>
    <w:rsid w:val="001B558C"/>
    <w:rsid w:val="001C0D64"/>
    <w:rsid w:val="001C2E8B"/>
    <w:rsid w:val="001C7150"/>
    <w:rsid w:val="001D0815"/>
    <w:rsid w:val="001D2BD5"/>
    <w:rsid w:val="001F4E21"/>
    <w:rsid w:val="00200890"/>
    <w:rsid w:val="00203C0D"/>
    <w:rsid w:val="00212A54"/>
    <w:rsid w:val="00226864"/>
    <w:rsid w:val="00226BF2"/>
    <w:rsid w:val="0025501C"/>
    <w:rsid w:val="00256561"/>
    <w:rsid w:val="00257015"/>
    <w:rsid w:val="0026773B"/>
    <w:rsid w:val="00270E4B"/>
    <w:rsid w:val="0027190E"/>
    <w:rsid w:val="0027517F"/>
    <w:rsid w:val="00275218"/>
    <w:rsid w:val="002761DE"/>
    <w:rsid w:val="00281C96"/>
    <w:rsid w:val="00284AD8"/>
    <w:rsid w:val="0028587C"/>
    <w:rsid w:val="002A005A"/>
    <w:rsid w:val="002A4441"/>
    <w:rsid w:val="002A44B4"/>
    <w:rsid w:val="002B2A5B"/>
    <w:rsid w:val="002B4B25"/>
    <w:rsid w:val="002B5D2B"/>
    <w:rsid w:val="002B6998"/>
    <w:rsid w:val="002C0278"/>
    <w:rsid w:val="002D0FB1"/>
    <w:rsid w:val="002D7652"/>
    <w:rsid w:val="002D7991"/>
    <w:rsid w:val="002E0643"/>
    <w:rsid w:val="002E693C"/>
    <w:rsid w:val="002E6A71"/>
    <w:rsid w:val="003006E6"/>
    <w:rsid w:val="00305293"/>
    <w:rsid w:val="0030556B"/>
    <w:rsid w:val="00311018"/>
    <w:rsid w:val="0032460C"/>
    <w:rsid w:val="0033252C"/>
    <w:rsid w:val="00333A38"/>
    <w:rsid w:val="0034715F"/>
    <w:rsid w:val="00351FC2"/>
    <w:rsid w:val="003665C5"/>
    <w:rsid w:val="00374363"/>
    <w:rsid w:val="003814C4"/>
    <w:rsid w:val="00381C11"/>
    <w:rsid w:val="0038337B"/>
    <w:rsid w:val="003871A9"/>
    <w:rsid w:val="00390967"/>
    <w:rsid w:val="00396A79"/>
    <w:rsid w:val="0039725A"/>
    <w:rsid w:val="003B681D"/>
    <w:rsid w:val="003B7253"/>
    <w:rsid w:val="003C29C3"/>
    <w:rsid w:val="003C627F"/>
    <w:rsid w:val="003C7C10"/>
    <w:rsid w:val="003D05FF"/>
    <w:rsid w:val="003D2E69"/>
    <w:rsid w:val="003D539B"/>
    <w:rsid w:val="003E540A"/>
    <w:rsid w:val="0040254D"/>
    <w:rsid w:val="00411D34"/>
    <w:rsid w:val="00414DC3"/>
    <w:rsid w:val="00417FBF"/>
    <w:rsid w:val="004365D6"/>
    <w:rsid w:val="00437349"/>
    <w:rsid w:val="00442622"/>
    <w:rsid w:val="0044685A"/>
    <w:rsid w:val="00450098"/>
    <w:rsid w:val="00450112"/>
    <w:rsid w:val="00450ED7"/>
    <w:rsid w:val="0047291F"/>
    <w:rsid w:val="004746AB"/>
    <w:rsid w:val="00480727"/>
    <w:rsid w:val="0048158D"/>
    <w:rsid w:val="004821AD"/>
    <w:rsid w:val="0049100E"/>
    <w:rsid w:val="00496E21"/>
    <w:rsid w:val="004B0775"/>
    <w:rsid w:val="004B2985"/>
    <w:rsid w:val="004B350B"/>
    <w:rsid w:val="004B5406"/>
    <w:rsid w:val="004B54A1"/>
    <w:rsid w:val="004B5F56"/>
    <w:rsid w:val="004B71BD"/>
    <w:rsid w:val="004B7739"/>
    <w:rsid w:val="004C3348"/>
    <w:rsid w:val="004D32E6"/>
    <w:rsid w:val="004E5C83"/>
    <w:rsid w:val="004E6D8D"/>
    <w:rsid w:val="004E703D"/>
    <w:rsid w:val="004F1B1B"/>
    <w:rsid w:val="004F4323"/>
    <w:rsid w:val="004F7C2C"/>
    <w:rsid w:val="00506E01"/>
    <w:rsid w:val="00513337"/>
    <w:rsid w:val="0052031F"/>
    <w:rsid w:val="005225CE"/>
    <w:rsid w:val="00525DD1"/>
    <w:rsid w:val="00530D2B"/>
    <w:rsid w:val="005330CD"/>
    <w:rsid w:val="00533CFD"/>
    <w:rsid w:val="00534BA8"/>
    <w:rsid w:val="00537B40"/>
    <w:rsid w:val="005437D3"/>
    <w:rsid w:val="005478FF"/>
    <w:rsid w:val="00547CB8"/>
    <w:rsid w:val="005574B6"/>
    <w:rsid w:val="00557DEA"/>
    <w:rsid w:val="0057085D"/>
    <w:rsid w:val="005775F4"/>
    <w:rsid w:val="0057787F"/>
    <w:rsid w:val="00587F26"/>
    <w:rsid w:val="00591135"/>
    <w:rsid w:val="005A44D2"/>
    <w:rsid w:val="005B1454"/>
    <w:rsid w:val="005B4C43"/>
    <w:rsid w:val="005C2054"/>
    <w:rsid w:val="005C258E"/>
    <w:rsid w:val="005C5E39"/>
    <w:rsid w:val="005C70FD"/>
    <w:rsid w:val="005C7C23"/>
    <w:rsid w:val="005D100F"/>
    <w:rsid w:val="005D3803"/>
    <w:rsid w:val="005D5257"/>
    <w:rsid w:val="005E2CB7"/>
    <w:rsid w:val="005E5AD4"/>
    <w:rsid w:val="005F615C"/>
    <w:rsid w:val="00601064"/>
    <w:rsid w:val="0060182B"/>
    <w:rsid w:val="006069E7"/>
    <w:rsid w:val="006157E8"/>
    <w:rsid w:val="00620562"/>
    <w:rsid w:val="006364EC"/>
    <w:rsid w:val="006369DB"/>
    <w:rsid w:val="00641F84"/>
    <w:rsid w:val="0065325E"/>
    <w:rsid w:val="006626A3"/>
    <w:rsid w:val="0068361B"/>
    <w:rsid w:val="00691B14"/>
    <w:rsid w:val="006920DD"/>
    <w:rsid w:val="006A5487"/>
    <w:rsid w:val="006A5CE1"/>
    <w:rsid w:val="006A7264"/>
    <w:rsid w:val="006C0D1B"/>
    <w:rsid w:val="006C7703"/>
    <w:rsid w:val="006D026F"/>
    <w:rsid w:val="006D12C9"/>
    <w:rsid w:val="006F69DA"/>
    <w:rsid w:val="00706455"/>
    <w:rsid w:val="00720C84"/>
    <w:rsid w:val="00740BC3"/>
    <w:rsid w:val="00750296"/>
    <w:rsid w:val="00752888"/>
    <w:rsid w:val="00756476"/>
    <w:rsid w:val="00765AD1"/>
    <w:rsid w:val="00771589"/>
    <w:rsid w:val="0077208C"/>
    <w:rsid w:val="00783034"/>
    <w:rsid w:val="00792E0B"/>
    <w:rsid w:val="007955CB"/>
    <w:rsid w:val="0079712A"/>
    <w:rsid w:val="007A5E8A"/>
    <w:rsid w:val="007A6A4C"/>
    <w:rsid w:val="007A7387"/>
    <w:rsid w:val="007B7DEE"/>
    <w:rsid w:val="007C30F8"/>
    <w:rsid w:val="007C6CA0"/>
    <w:rsid w:val="007D3A4F"/>
    <w:rsid w:val="007E54E5"/>
    <w:rsid w:val="007E72AA"/>
    <w:rsid w:val="00803A29"/>
    <w:rsid w:val="00835337"/>
    <w:rsid w:val="00845938"/>
    <w:rsid w:val="00845EE4"/>
    <w:rsid w:val="00846CD0"/>
    <w:rsid w:val="00854CDA"/>
    <w:rsid w:val="00856438"/>
    <w:rsid w:val="00863382"/>
    <w:rsid w:val="008674DB"/>
    <w:rsid w:val="00873498"/>
    <w:rsid w:val="00874432"/>
    <w:rsid w:val="00874C57"/>
    <w:rsid w:val="00880C11"/>
    <w:rsid w:val="0088218C"/>
    <w:rsid w:val="008859DB"/>
    <w:rsid w:val="00890246"/>
    <w:rsid w:val="0089612F"/>
    <w:rsid w:val="008A4195"/>
    <w:rsid w:val="008A5F7A"/>
    <w:rsid w:val="008B1BCB"/>
    <w:rsid w:val="008D3129"/>
    <w:rsid w:val="008D3859"/>
    <w:rsid w:val="008E07FE"/>
    <w:rsid w:val="008E0E2B"/>
    <w:rsid w:val="008E15E1"/>
    <w:rsid w:val="008E6CC4"/>
    <w:rsid w:val="008F1CC8"/>
    <w:rsid w:val="008F27BB"/>
    <w:rsid w:val="00902D83"/>
    <w:rsid w:val="009270FD"/>
    <w:rsid w:val="009314B4"/>
    <w:rsid w:val="00931A30"/>
    <w:rsid w:val="009320BB"/>
    <w:rsid w:val="00933AF1"/>
    <w:rsid w:val="00933AF5"/>
    <w:rsid w:val="00941DB2"/>
    <w:rsid w:val="00955149"/>
    <w:rsid w:val="00961796"/>
    <w:rsid w:val="00965296"/>
    <w:rsid w:val="00975526"/>
    <w:rsid w:val="00984785"/>
    <w:rsid w:val="009858CC"/>
    <w:rsid w:val="00995562"/>
    <w:rsid w:val="009A5DEC"/>
    <w:rsid w:val="009A7C2E"/>
    <w:rsid w:val="009B0106"/>
    <w:rsid w:val="009B0471"/>
    <w:rsid w:val="009B3AF5"/>
    <w:rsid w:val="009B567F"/>
    <w:rsid w:val="009B5B96"/>
    <w:rsid w:val="009C6E08"/>
    <w:rsid w:val="009D1FE3"/>
    <w:rsid w:val="009E622B"/>
    <w:rsid w:val="009E677D"/>
    <w:rsid w:val="009F00CE"/>
    <w:rsid w:val="009F059D"/>
    <w:rsid w:val="009F16EC"/>
    <w:rsid w:val="009F3890"/>
    <w:rsid w:val="009F3C5B"/>
    <w:rsid w:val="009F58A9"/>
    <w:rsid w:val="00A02462"/>
    <w:rsid w:val="00A12824"/>
    <w:rsid w:val="00A179AD"/>
    <w:rsid w:val="00A23E05"/>
    <w:rsid w:val="00A3161C"/>
    <w:rsid w:val="00A37129"/>
    <w:rsid w:val="00A40343"/>
    <w:rsid w:val="00A41832"/>
    <w:rsid w:val="00A41B8B"/>
    <w:rsid w:val="00A50C3A"/>
    <w:rsid w:val="00A57DD4"/>
    <w:rsid w:val="00A60073"/>
    <w:rsid w:val="00A64FAD"/>
    <w:rsid w:val="00A770D6"/>
    <w:rsid w:val="00A82AE9"/>
    <w:rsid w:val="00AA5E84"/>
    <w:rsid w:val="00AB0C8A"/>
    <w:rsid w:val="00AB510A"/>
    <w:rsid w:val="00AB5126"/>
    <w:rsid w:val="00AC4499"/>
    <w:rsid w:val="00AD0455"/>
    <w:rsid w:val="00AD096D"/>
    <w:rsid w:val="00AD09A7"/>
    <w:rsid w:val="00AD1284"/>
    <w:rsid w:val="00AD12DA"/>
    <w:rsid w:val="00AF2E01"/>
    <w:rsid w:val="00B203D0"/>
    <w:rsid w:val="00B2704A"/>
    <w:rsid w:val="00B7188F"/>
    <w:rsid w:val="00B72056"/>
    <w:rsid w:val="00B92599"/>
    <w:rsid w:val="00B927C3"/>
    <w:rsid w:val="00BA275F"/>
    <w:rsid w:val="00BB121E"/>
    <w:rsid w:val="00BB3E49"/>
    <w:rsid w:val="00BB7111"/>
    <w:rsid w:val="00BC4D54"/>
    <w:rsid w:val="00BC64AB"/>
    <w:rsid w:val="00BD03A7"/>
    <w:rsid w:val="00BE0CA4"/>
    <w:rsid w:val="00BE449B"/>
    <w:rsid w:val="00BF7ABC"/>
    <w:rsid w:val="00C03942"/>
    <w:rsid w:val="00C04FF0"/>
    <w:rsid w:val="00C10A8A"/>
    <w:rsid w:val="00C1762D"/>
    <w:rsid w:val="00C22CD4"/>
    <w:rsid w:val="00C22FA0"/>
    <w:rsid w:val="00C237E3"/>
    <w:rsid w:val="00C30398"/>
    <w:rsid w:val="00C50489"/>
    <w:rsid w:val="00C50C3A"/>
    <w:rsid w:val="00C51D07"/>
    <w:rsid w:val="00C54202"/>
    <w:rsid w:val="00C644C1"/>
    <w:rsid w:val="00C7630D"/>
    <w:rsid w:val="00C80687"/>
    <w:rsid w:val="00C8527E"/>
    <w:rsid w:val="00C92A2F"/>
    <w:rsid w:val="00C962FA"/>
    <w:rsid w:val="00CA1B65"/>
    <w:rsid w:val="00CA6AB7"/>
    <w:rsid w:val="00CB5DB9"/>
    <w:rsid w:val="00CB6B5B"/>
    <w:rsid w:val="00CF3DFC"/>
    <w:rsid w:val="00D1002E"/>
    <w:rsid w:val="00D14033"/>
    <w:rsid w:val="00D22F2B"/>
    <w:rsid w:val="00D45754"/>
    <w:rsid w:val="00D571E3"/>
    <w:rsid w:val="00D61100"/>
    <w:rsid w:val="00D6255F"/>
    <w:rsid w:val="00D64E1B"/>
    <w:rsid w:val="00D65485"/>
    <w:rsid w:val="00D65A19"/>
    <w:rsid w:val="00D66978"/>
    <w:rsid w:val="00D75A06"/>
    <w:rsid w:val="00D846AA"/>
    <w:rsid w:val="00DA05B5"/>
    <w:rsid w:val="00DB1E51"/>
    <w:rsid w:val="00DB49AC"/>
    <w:rsid w:val="00DB644B"/>
    <w:rsid w:val="00DC00CA"/>
    <w:rsid w:val="00DD3B25"/>
    <w:rsid w:val="00DD7E5B"/>
    <w:rsid w:val="00DE055B"/>
    <w:rsid w:val="00DE3C48"/>
    <w:rsid w:val="00DF15F2"/>
    <w:rsid w:val="00E01565"/>
    <w:rsid w:val="00E01868"/>
    <w:rsid w:val="00E04799"/>
    <w:rsid w:val="00E04D29"/>
    <w:rsid w:val="00E06D66"/>
    <w:rsid w:val="00E1127A"/>
    <w:rsid w:val="00E138AC"/>
    <w:rsid w:val="00E13DAC"/>
    <w:rsid w:val="00E175A3"/>
    <w:rsid w:val="00E213AC"/>
    <w:rsid w:val="00E3177E"/>
    <w:rsid w:val="00E3752E"/>
    <w:rsid w:val="00E47F2A"/>
    <w:rsid w:val="00E51609"/>
    <w:rsid w:val="00E56DFC"/>
    <w:rsid w:val="00E575F2"/>
    <w:rsid w:val="00E64359"/>
    <w:rsid w:val="00E65BD9"/>
    <w:rsid w:val="00E65D56"/>
    <w:rsid w:val="00E66EA2"/>
    <w:rsid w:val="00E82BFB"/>
    <w:rsid w:val="00E82DE2"/>
    <w:rsid w:val="00E85803"/>
    <w:rsid w:val="00E92BB1"/>
    <w:rsid w:val="00E94B68"/>
    <w:rsid w:val="00EB01C3"/>
    <w:rsid w:val="00EB7E93"/>
    <w:rsid w:val="00EC0309"/>
    <w:rsid w:val="00EC11E7"/>
    <w:rsid w:val="00EC7F68"/>
    <w:rsid w:val="00ED44E0"/>
    <w:rsid w:val="00EE4122"/>
    <w:rsid w:val="00EE79D3"/>
    <w:rsid w:val="00EF070A"/>
    <w:rsid w:val="00EF1283"/>
    <w:rsid w:val="00EF41F9"/>
    <w:rsid w:val="00F06896"/>
    <w:rsid w:val="00F2717A"/>
    <w:rsid w:val="00F2754A"/>
    <w:rsid w:val="00F34290"/>
    <w:rsid w:val="00F34940"/>
    <w:rsid w:val="00F37DC0"/>
    <w:rsid w:val="00F42A6F"/>
    <w:rsid w:val="00F46AED"/>
    <w:rsid w:val="00F50C54"/>
    <w:rsid w:val="00F516B6"/>
    <w:rsid w:val="00F60539"/>
    <w:rsid w:val="00F674BE"/>
    <w:rsid w:val="00F7650A"/>
    <w:rsid w:val="00F76ED3"/>
    <w:rsid w:val="00FA0DC6"/>
    <w:rsid w:val="00FA5B75"/>
    <w:rsid w:val="00FA6FD6"/>
    <w:rsid w:val="00FB0D35"/>
    <w:rsid w:val="00FB0E81"/>
    <w:rsid w:val="00FC0E35"/>
    <w:rsid w:val="00FC4B38"/>
    <w:rsid w:val="00FC6589"/>
    <w:rsid w:val="00FD45E8"/>
    <w:rsid w:val="00FD4B4F"/>
    <w:rsid w:val="00FE1859"/>
    <w:rsid w:val="00FE6548"/>
    <w:rsid w:val="00FF0A1B"/>
    <w:rsid w:val="00FF1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32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4500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50098"/>
  </w:style>
  <w:style w:type="character" w:styleId="PageNumber">
    <w:name w:val="page number"/>
    <w:basedOn w:val="DefaultParagraphFont"/>
    <w:rsid w:val="00450098"/>
  </w:style>
  <w:style w:type="paragraph" w:customStyle="1" w:styleId="CharCharCharCharCharCharCharCharCharCharCharCharCharCharCharCharCharCharCharChar1">
    <w:name w:val="Char Char Char Char Char Char Char Char Char Char Char Char Char Char Char Char Char Char Char Char1"/>
    <w:basedOn w:val="Normal"/>
    <w:rsid w:val="0045009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4E703D"/>
    <w:pPr>
      <w:ind w:left="720"/>
      <w:contextualSpacing/>
    </w:pPr>
  </w:style>
  <w:style w:type="paragraph" w:styleId="BodyText">
    <w:name w:val="Body Text"/>
    <w:basedOn w:val="Normal"/>
    <w:link w:val="BodyTextChar"/>
    <w:rsid w:val="001341F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1341FB"/>
    <w:rPr>
      <w:rFonts w:ascii="Times New Roman" w:eastAsia="Times New Roman" w:hAnsi="Times New Roman" w:cs="Times New Roman"/>
      <w:sz w:val="28"/>
      <w:szCs w:val="20"/>
    </w:rPr>
  </w:style>
  <w:style w:type="paragraph" w:customStyle="1" w:styleId="CharCharCharCharCharCharCharChar">
    <w:name w:val="Char Char Char Char Char Char Char Char"/>
    <w:basedOn w:val="Normal"/>
    <w:rsid w:val="001341FB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4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033"/>
    <w:rPr>
      <w:rFonts w:ascii="Tahoma" w:hAnsi="Tahoma" w:cs="Tahoma"/>
      <w:sz w:val="16"/>
      <w:szCs w:val="16"/>
    </w:rPr>
  </w:style>
  <w:style w:type="paragraph" w:customStyle="1" w:styleId="CharCharCharCharCharCharCharCharCharCharCharCharCharCharCharCharCharChar">
    <w:name w:val="Char Char Char Char Char Char Char Char Char Char Char Char Char Char Char Char Char Char"/>
    <w:basedOn w:val="Normal"/>
    <w:rsid w:val="003871A9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32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4500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50098"/>
  </w:style>
  <w:style w:type="character" w:styleId="PageNumber">
    <w:name w:val="page number"/>
    <w:basedOn w:val="DefaultParagraphFont"/>
    <w:rsid w:val="00450098"/>
  </w:style>
  <w:style w:type="paragraph" w:customStyle="1" w:styleId="CharCharCharCharCharCharCharCharCharCharCharCharCharCharCharCharCharCharCharChar1">
    <w:name w:val="Char Char Char Char Char Char Char Char Char Char Char Char Char Char Char Char Char Char Char Char1"/>
    <w:basedOn w:val="Normal"/>
    <w:rsid w:val="0045009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4E703D"/>
    <w:pPr>
      <w:ind w:left="720"/>
      <w:contextualSpacing/>
    </w:pPr>
  </w:style>
  <w:style w:type="paragraph" w:styleId="BodyText">
    <w:name w:val="Body Text"/>
    <w:basedOn w:val="Normal"/>
    <w:link w:val="BodyTextChar"/>
    <w:rsid w:val="001341F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1341FB"/>
    <w:rPr>
      <w:rFonts w:ascii="Times New Roman" w:eastAsia="Times New Roman" w:hAnsi="Times New Roman" w:cs="Times New Roman"/>
      <w:sz w:val="28"/>
      <w:szCs w:val="20"/>
    </w:rPr>
  </w:style>
  <w:style w:type="paragraph" w:customStyle="1" w:styleId="CharCharCharCharCharCharCharChar">
    <w:name w:val="Char Char Char Char Char Char Char Char"/>
    <w:basedOn w:val="Normal"/>
    <w:rsid w:val="001341FB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4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033"/>
    <w:rPr>
      <w:rFonts w:ascii="Tahoma" w:hAnsi="Tahoma" w:cs="Tahoma"/>
      <w:sz w:val="16"/>
      <w:szCs w:val="16"/>
    </w:rPr>
  </w:style>
  <w:style w:type="paragraph" w:customStyle="1" w:styleId="CharCharCharCharCharCharCharCharCharCharCharCharCharCharCharCharCharChar">
    <w:name w:val="Char Char Char Char Char Char Char Char Char Char Char Char Char Char Char Char Char Char"/>
    <w:basedOn w:val="Normal"/>
    <w:rsid w:val="003871A9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48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126ED-BE13-4B4F-A059-2CBD30FCE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96</Words>
  <Characters>568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ejana SK. Karaivanova</dc:creator>
  <cp:lastModifiedBy>Snejana SK. Karaivanova</cp:lastModifiedBy>
  <cp:revision>2</cp:revision>
  <cp:lastPrinted>2018-04-27T14:27:00Z</cp:lastPrinted>
  <dcterms:created xsi:type="dcterms:W3CDTF">2018-05-16T08:42:00Z</dcterms:created>
  <dcterms:modified xsi:type="dcterms:W3CDTF">2018-05-16T08:42:00Z</dcterms:modified>
</cp:coreProperties>
</file>